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280" w:rsidRDefault="009E2B6B" w:rsidP="00AD33B9">
      <w:pPr>
        <w:pStyle w:val="Heading1"/>
        <w:tabs>
          <w:tab w:val="left" w:pos="9923"/>
        </w:tabs>
        <w:ind w:right="28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3DE96499" wp14:editId="3DC5211E">
            <wp:simplePos x="0" y="0"/>
            <wp:positionH relativeFrom="page">
              <wp:posOffset>3415665</wp:posOffset>
            </wp:positionH>
            <wp:positionV relativeFrom="paragraph">
              <wp:posOffset>-22251</wp:posOffset>
            </wp:positionV>
            <wp:extent cx="775412" cy="775412"/>
            <wp:effectExtent l="0" t="0" r="5715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MU_black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412" cy="775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DD331" wp14:editId="6F1BE500">
                <wp:simplePos x="0" y="0"/>
                <wp:positionH relativeFrom="margin">
                  <wp:posOffset>5409235</wp:posOffset>
                </wp:positionH>
                <wp:positionV relativeFrom="paragraph">
                  <wp:posOffset>3810</wp:posOffset>
                </wp:positionV>
                <wp:extent cx="855345" cy="994867"/>
                <wp:effectExtent l="0" t="0" r="2095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994867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64AA7" id="Rectangle 1" o:spid="_x0000_s1026" style="position:absolute;margin-left:425.9pt;margin-top:.3pt;width:67.35pt;height:78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" fillcolor="white [3201]" strokecolor="black [3200]" strokeweight=".25pt">
                <w10:wrap anchorx="margin"/>
              </v:rect>
            </w:pict>
          </mc:Fallback>
        </mc:AlternateContent>
      </w:r>
    </w:p>
    <w:p w:rsidR="004F4404" w:rsidRDefault="004F4404" w:rsidP="00AD33B9">
      <w:pPr>
        <w:pStyle w:val="Heading1"/>
        <w:tabs>
          <w:tab w:val="left" w:pos="9923"/>
        </w:tabs>
        <w:ind w:right="283"/>
        <w:jc w:val="center"/>
        <w:rPr>
          <w:rFonts w:ascii="TH SarabunPSK" w:hAnsi="TH SarabunPSK" w:cs="TH SarabunPSK"/>
          <w:b/>
          <w:bCs/>
        </w:rPr>
      </w:pPr>
    </w:p>
    <w:p w:rsidR="00295391" w:rsidRPr="00097007" w:rsidRDefault="00295391" w:rsidP="00295391">
      <w:pPr>
        <w:rPr>
          <w:sz w:val="36"/>
          <w:szCs w:val="36"/>
        </w:rPr>
      </w:pPr>
    </w:p>
    <w:p w:rsidR="00A83176" w:rsidRPr="00F50D31" w:rsidRDefault="00A83176" w:rsidP="00AD33B9">
      <w:pPr>
        <w:pStyle w:val="Heading1"/>
        <w:tabs>
          <w:tab w:val="left" w:pos="9923"/>
        </w:tabs>
        <w:ind w:right="283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50D31">
        <w:rPr>
          <w:rFonts w:ascii="TH SarabunPSK" w:hAnsi="TH SarabunPSK" w:cs="TH SarabunPSK" w:hint="cs"/>
          <w:b/>
          <w:bCs/>
          <w:sz w:val="30"/>
          <w:szCs w:val="30"/>
          <w:cs/>
        </w:rPr>
        <w:t>ทะเบียนประวัตินักศึกษา</w:t>
      </w:r>
    </w:p>
    <w:p w:rsidR="0030618A" w:rsidRPr="00F50D31" w:rsidRDefault="00E04FF2" w:rsidP="0030618A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50D31">
        <w:rPr>
          <w:rFonts w:ascii="TH SarabunPSK" w:hAnsi="TH SarabunPSK" w:cs="TH SarabunPSK" w:hint="cs"/>
          <w:b/>
          <w:bCs/>
          <w:sz w:val="30"/>
          <w:szCs w:val="30"/>
          <w:cs/>
        </w:rPr>
        <w:t>หอพักนักศึกษา (</w:t>
      </w:r>
      <w:r w:rsidR="0030618A" w:rsidRPr="00F50D31">
        <w:rPr>
          <w:rFonts w:ascii="TH SarabunPSK" w:hAnsi="TH SarabunPSK" w:cs="TH SarabunPSK"/>
          <w:b/>
          <w:bCs/>
          <w:sz w:val="30"/>
          <w:szCs w:val="30"/>
          <w:cs/>
        </w:rPr>
        <w:t>บ้านมหิดล</w:t>
      </w:r>
      <w:r w:rsidRPr="00F50D31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30618A" w:rsidRPr="00F50D31">
        <w:rPr>
          <w:rFonts w:ascii="TH SarabunPSK" w:hAnsi="TH SarabunPSK" w:cs="TH SarabunPSK"/>
          <w:b/>
          <w:bCs/>
          <w:sz w:val="30"/>
          <w:szCs w:val="30"/>
          <w:cs/>
        </w:rPr>
        <w:t xml:space="preserve">  มหาวิทยาลัยมหิดล ศาลายา</w:t>
      </w:r>
    </w:p>
    <w:p w:rsidR="00CA14F3" w:rsidRPr="00F50D31" w:rsidRDefault="006674F7" w:rsidP="00E4792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50D3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ปีการศึกษา........................  </w:t>
      </w:r>
      <w:r w:rsidR="00716C37" w:rsidRPr="00F50D3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หอพัก.</w:t>
      </w:r>
      <w:r w:rsidR="001E2C86" w:rsidRPr="00F50D31">
        <w:rPr>
          <w:rFonts w:ascii="TH SarabunPSK" w:hAnsi="TH SarabunPSK" w:cs="TH SarabunPSK" w:hint="cs"/>
          <w:b/>
          <w:bCs/>
          <w:sz w:val="30"/>
          <w:szCs w:val="30"/>
          <w:cs/>
        </w:rPr>
        <w:t>....</w:t>
      </w:r>
      <w:r w:rsidR="00716C37" w:rsidRPr="00F50D31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</w:t>
      </w:r>
      <w:r w:rsidR="00E0672E">
        <w:rPr>
          <w:rFonts w:ascii="TH SarabunPSK" w:hAnsi="TH SarabunPSK" w:cs="TH SarabunPSK" w:hint="cs"/>
          <w:b/>
          <w:bCs/>
          <w:sz w:val="30"/>
          <w:szCs w:val="30"/>
          <w:cs/>
        </w:rPr>
        <w:t>..</w:t>
      </w:r>
      <w:r w:rsidR="00716C37" w:rsidRPr="00F50D3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.. </w:t>
      </w:r>
    </w:p>
    <w:p w:rsidR="00E4792B" w:rsidRPr="00752E04" w:rsidRDefault="00E4792B" w:rsidP="00E4792B">
      <w:pPr>
        <w:jc w:val="center"/>
        <w:rPr>
          <w:rFonts w:ascii="TH SarabunPSK" w:hAnsi="TH SarabunPSK" w:cs="TH SarabunPSK"/>
          <w:b/>
          <w:bCs/>
          <w:sz w:val="22"/>
          <w:szCs w:val="22"/>
          <w:cs/>
        </w:rPr>
      </w:pPr>
    </w:p>
    <w:p w:rsidR="00665C33" w:rsidRPr="00700D23" w:rsidRDefault="00877D49" w:rsidP="00FD465F">
      <w:pPr>
        <w:rPr>
          <w:rFonts w:ascii="TH SarabunPSK" w:hAnsi="TH SarabunPSK" w:cs="TH SarabunPSK"/>
          <w:sz w:val="30"/>
          <w:szCs w:val="30"/>
        </w:rPr>
      </w:pPr>
      <w:r w:rsidRPr="00FD465F">
        <w:rPr>
          <w:rFonts w:ascii="TH SarabunPSK" w:hAnsi="TH SarabunPSK" w:cs="TH SarabunPSK" w:hint="cs"/>
          <w:b/>
          <w:bCs/>
          <w:sz w:val="30"/>
          <w:szCs w:val="30"/>
          <w:cs/>
        </w:rPr>
        <w:t>1.</w:t>
      </w:r>
      <w:r w:rsidR="006674F7" w:rsidRPr="00FD465F">
        <w:rPr>
          <w:rFonts w:ascii="TH SarabunPSK" w:hAnsi="TH SarabunPSK" w:cs="TH SarabunPSK"/>
          <w:b/>
          <w:bCs/>
          <w:sz w:val="30"/>
          <w:szCs w:val="30"/>
          <w:cs/>
        </w:rPr>
        <w:t xml:space="preserve">ชื่อนักศึกษา </w:t>
      </w:r>
      <w:r w:rsidR="006674F7" w:rsidRPr="00FD465F">
        <w:rPr>
          <w:rFonts w:ascii="TH SarabunPSK" w:hAnsi="TH SarabunPSK" w:cs="TH SarabunPSK" w:hint="cs"/>
          <w:sz w:val="30"/>
          <w:szCs w:val="30"/>
          <w:cs/>
        </w:rPr>
        <w:t>(นาย/นาง/นางสาว)......................................................</w:t>
      </w:r>
      <w:r w:rsidR="008A6177" w:rsidRPr="00FD465F">
        <w:rPr>
          <w:rFonts w:ascii="TH SarabunPSK" w:hAnsi="TH SarabunPSK" w:cs="TH SarabunPSK" w:hint="cs"/>
          <w:sz w:val="30"/>
          <w:szCs w:val="30"/>
          <w:cs/>
        </w:rPr>
        <w:t>..</w:t>
      </w:r>
      <w:r w:rsidR="009D03F6" w:rsidRPr="00FD465F">
        <w:rPr>
          <w:rFonts w:ascii="TH SarabunPSK" w:hAnsi="TH SarabunPSK" w:cs="TH SarabunPSK" w:hint="cs"/>
          <w:sz w:val="30"/>
          <w:szCs w:val="30"/>
          <w:cs/>
        </w:rPr>
        <w:t>......</w:t>
      </w:r>
      <w:r w:rsidR="006674F7" w:rsidRPr="00FD465F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="00DA2280" w:rsidRPr="00FD465F">
        <w:rPr>
          <w:rFonts w:ascii="TH SarabunPSK" w:hAnsi="TH SarabunPSK" w:cs="TH SarabunPSK" w:hint="cs"/>
          <w:sz w:val="30"/>
          <w:szCs w:val="30"/>
          <w:cs/>
        </w:rPr>
        <w:t>.......</w:t>
      </w:r>
      <w:r w:rsidR="008A6177" w:rsidRPr="00FD465F">
        <w:rPr>
          <w:rFonts w:ascii="TH SarabunPSK" w:hAnsi="TH SarabunPSK" w:cs="TH SarabunPSK" w:hint="cs"/>
          <w:sz w:val="30"/>
          <w:szCs w:val="30"/>
          <w:cs/>
        </w:rPr>
        <w:t>.....</w:t>
      </w:r>
      <w:r w:rsidR="006674F7" w:rsidRPr="00FD465F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6674F7" w:rsidRPr="00786A2F">
        <w:rPr>
          <w:rFonts w:ascii="TH SarabunPSK" w:hAnsi="TH SarabunPSK" w:cs="TH SarabunPSK" w:hint="cs"/>
          <w:sz w:val="30"/>
          <w:szCs w:val="30"/>
          <w:cs/>
        </w:rPr>
        <w:t>ชื่อเล่น</w:t>
      </w:r>
      <w:r w:rsidR="006674F7" w:rsidRPr="00700D23">
        <w:rPr>
          <w:rFonts w:ascii="TH SarabunPSK" w:hAnsi="TH SarabunPSK" w:cs="TH SarabunPSK" w:hint="cs"/>
          <w:sz w:val="30"/>
          <w:szCs w:val="30"/>
          <w:cs/>
        </w:rPr>
        <w:t>.</w:t>
      </w:r>
      <w:r w:rsidR="00DA2280" w:rsidRPr="00700D23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0F71D1" w:rsidRPr="00700D23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="000F71D1" w:rsidRPr="00700D23">
        <w:rPr>
          <w:rFonts w:ascii="TH SarabunPSK" w:hAnsi="TH SarabunPSK" w:cs="TH SarabunPSK"/>
          <w:sz w:val="30"/>
          <w:szCs w:val="30"/>
          <w:cs/>
        </w:rPr>
        <w:t>.</w:t>
      </w:r>
      <w:r w:rsidR="00786A2F" w:rsidRPr="00700D23">
        <w:rPr>
          <w:rFonts w:ascii="TH SarabunPSK" w:hAnsi="TH SarabunPSK" w:cs="TH SarabunPSK"/>
          <w:sz w:val="30"/>
          <w:szCs w:val="30"/>
          <w:cs/>
        </w:rPr>
        <w:t>...</w:t>
      </w:r>
      <w:r w:rsidR="000A0709">
        <w:rPr>
          <w:rFonts w:ascii="TH SarabunPSK" w:hAnsi="TH SarabunPSK" w:cs="TH SarabunPSK"/>
          <w:sz w:val="30"/>
          <w:szCs w:val="30"/>
          <w:cs/>
        </w:rPr>
        <w:t>.</w:t>
      </w:r>
      <w:r w:rsidR="00786A2F" w:rsidRPr="00700D23">
        <w:rPr>
          <w:rFonts w:ascii="TH SarabunPSK" w:hAnsi="TH SarabunPSK" w:cs="TH SarabunPSK"/>
          <w:sz w:val="30"/>
          <w:szCs w:val="30"/>
          <w:cs/>
        </w:rPr>
        <w:t>.........</w:t>
      </w:r>
    </w:p>
    <w:p w:rsidR="006674F7" w:rsidRPr="00E4792B" w:rsidRDefault="00E4792B" w:rsidP="00E4792B">
      <w:pPr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คณะ</w:t>
      </w:r>
      <w:r w:rsidR="00786A2F">
        <w:rPr>
          <w:rFonts w:ascii="TH SarabunPSK" w:hAnsi="TH SarabunPSK" w:cs="TH SarabunPSK" w:hint="cs"/>
          <w:sz w:val="30"/>
          <w:szCs w:val="30"/>
          <w:cs/>
        </w:rPr>
        <w:t>.</w:t>
      </w:r>
      <w:r w:rsidR="006674F7" w:rsidRPr="00FD465F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</w:t>
      </w:r>
      <w:r w:rsidR="00B1237C">
        <w:rPr>
          <w:rFonts w:ascii="TH SarabunPSK" w:hAnsi="TH SarabunPSK" w:cs="TH SarabunPSK" w:hint="cs"/>
          <w:sz w:val="30"/>
          <w:szCs w:val="30"/>
          <w:cs/>
        </w:rPr>
        <w:t>.....</w:t>
      </w:r>
      <w:r w:rsidR="006674F7" w:rsidRPr="00FD465F">
        <w:rPr>
          <w:rFonts w:ascii="TH SarabunPSK" w:hAnsi="TH SarabunPSK" w:cs="TH SarabunPSK" w:hint="cs"/>
          <w:sz w:val="30"/>
          <w:szCs w:val="30"/>
          <w:cs/>
        </w:rPr>
        <w:t>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FA7E25" w:rsidRPr="00FD465F">
        <w:rPr>
          <w:rFonts w:ascii="TH SarabunPSK" w:hAnsi="TH SarabunPSK" w:cs="TH SarabunPSK" w:hint="cs"/>
          <w:sz w:val="30"/>
          <w:szCs w:val="30"/>
          <w:cs/>
        </w:rPr>
        <w:t>รหัสนักศึกษา</w:t>
      </w:r>
      <w:r w:rsidR="006674F7" w:rsidRPr="00FD465F">
        <w:rPr>
          <w:rFonts w:ascii="TH SarabunPSK" w:hAnsi="TH SarabunPSK" w:cs="TH SarabunPSK" w:hint="cs"/>
          <w:sz w:val="30"/>
          <w:szCs w:val="30"/>
          <w:cs/>
        </w:rPr>
        <w:t>.</w:t>
      </w:r>
      <w:r w:rsidR="00DA2280" w:rsidRPr="00FD465F">
        <w:rPr>
          <w:rFonts w:ascii="TH SarabunPSK" w:hAnsi="TH SarabunPSK" w:cs="TH SarabunPSK" w:hint="cs"/>
          <w:sz w:val="30"/>
          <w:szCs w:val="30"/>
          <w:cs/>
        </w:rPr>
        <w:t>....</w:t>
      </w:r>
      <w:r w:rsidR="006674F7" w:rsidRPr="00FD465F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B1237C">
        <w:rPr>
          <w:rFonts w:ascii="TH SarabunPSK" w:hAnsi="TH SarabunPSK" w:cs="TH SarabunPSK" w:hint="cs"/>
          <w:sz w:val="30"/>
          <w:szCs w:val="30"/>
          <w:cs/>
        </w:rPr>
        <w:t>...</w:t>
      </w:r>
      <w:r w:rsidR="006674F7" w:rsidRPr="00FD465F">
        <w:rPr>
          <w:rFonts w:ascii="TH SarabunPSK" w:hAnsi="TH SarabunPSK" w:cs="TH SarabunPSK" w:hint="cs"/>
          <w:sz w:val="30"/>
          <w:szCs w:val="30"/>
          <w:cs/>
        </w:rPr>
        <w:t>.</w:t>
      </w:r>
      <w:r w:rsidR="00786A2F">
        <w:rPr>
          <w:rFonts w:ascii="TH SarabunPSK" w:hAnsi="TH SarabunPSK" w:cs="TH SarabunPSK" w:hint="cs"/>
          <w:sz w:val="30"/>
          <w:szCs w:val="30"/>
          <w:cs/>
        </w:rPr>
        <w:t>...</w:t>
      </w:r>
      <w:r w:rsidR="006674F7" w:rsidRPr="00FD465F"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="006674F7" w:rsidRPr="00FD465F">
        <w:rPr>
          <w:rFonts w:ascii="TH SarabunPSK" w:hAnsi="TH SarabunPSK" w:cs="TH SarabunPSK" w:hint="cs"/>
          <w:sz w:val="30"/>
          <w:szCs w:val="30"/>
          <w:cs/>
        </w:rPr>
        <w:t>.....</w:t>
      </w:r>
      <w:r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786A2F">
        <w:rPr>
          <w:rFonts w:ascii="TH SarabunPSK" w:hAnsi="TH SarabunPSK" w:cs="TH SarabunPSK"/>
          <w:sz w:val="30"/>
          <w:szCs w:val="30"/>
          <w:cs/>
        </w:rPr>
        <w:t>วัน/เดือน/ปีเกิด</w:t>
      </w:r>
      <w:r w:rsidRPr="00E4792B">
        <w:rPr>
          <w:rFonts w:ascii="TH SarabunPSK" w:hAnsi="TH SarabunPSK" w:cs="TH SarabunPSK"/>
          <w:sz w:val="30"/>
          <w:szCs w:val="30"/>
          <w:cs/>
        </w:rPr>
        <w:t>.........</w:t>
      </w:r>
      <w:r w:rsidR="00B1237C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E4792B">
        <w:rPr>
          <w:rFonts w:ascii="TH SarabunPSK" w:hAnsi="TH SarabunPSK" w:cs="TH SarabunPSK"/>
          <w:sz w:val="30"/>
          <w:szCs w:val="30"/>
          <w:cs/>
        </w:rPr>
        <w:t>............</w:t>
      </w:r>
      <w:r>
        <w:rPr>
          <w:rFonts w:ascii="TH SarabunPSK" w:hAnsi="TH SarabunPSK" w:cs="TH SarabunPSK"/>
          <w:sz w:val="30"/>
          <w:szCs w:val="30"/>
          <w:cs/>
        </w:rPr>
        <w:t>..........</w:t>
      </w:r>
    </w:p>
    <w:p w:rsidR="00FD465F" w:rsidRDefault="006674F7" w:rsidP="00050F38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FD465F">
        <w:rPr>
          <w:rFonts w:ascii="TH SarabunPSK" w:hAnsi="TH SarabunPSK" w:cs="TH SarabunPSK" w:hint="cs"/>
          <w:sz w:val="30"/>
          <w:szCs w:val="30"/>
          <w:cs/>
        </w:rPr>
        <w:t>อายุ</w:t>
      </w:r>
      <w:r w:rsidR="00FD465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D465F">
        <w:rPr>
          <w:rFonts w:ascii="TH SarabunPSK" w:hAnsi="TH SarabunPSK" w:cs="TH SarabunPSK" w:hint="cs"/>
          <w:sz w:val="30"/>
          <w:szCs w:val="30"/>
          <w:cs/>
        </w:rPr>
        <w:t>.....</w:t>
      </w:r>
      <w:r w:rsidR="00786A2F">
        <w:rPr>
          <w:rFonts w:ascii="TH SarabunPSK" w:hAnsi="TH SarabunPSK" w:cs="TH SarabunPSK" w:hint="cs"/>
          <w:sz w:val="30"/>
          <w:szCs w:val="30"/>
          <w:cs/>
        </w:rPr>
        <w:t>.....</w:t>
      </w:r>
      <w:r w:rsidR="004B7B61" w:rsidRPr="00FD465F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FD465F">
        <w:rPr>
          <w:rFonts w:ascii="TH SarabunPSK" w:hAnsi="TH SarabunPSK" w:cs="TH SarabunPSK" w:hint="cs"/>
          <w:sz w:val="30"/>
          <w:szCs w:val="30"/>
          <w:cs/>
        </w:rPr>
        <w:t>.</w:t>
      </w:r>
      <w:r w:rsidR="004B7B61" w:rsidRPr="00FD465F">
        <w:rPr>
          <w:rFonts w:ascii="TH SarabunPSK" w:hAnsi="TH SarabunPSK" w:cs="TH SarabunPSK" w:hint="cs"/>
          <w:sz w:val="30"/>
          <w:szCs w:val="30"/>
          <w:cs/>
        </w:rPr>
        <w:t>ปี</w:t>
      </w:r>
      <w:r w:rsidR="00786A2F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FD465F">
        <w:rPr>
          <w:rFonts w:ascii="TH SarabunPSK" w:hAnsi="TH SarabunPSK" w:cs="TH SarabunPSK" w:hint="cs"/>
          <w:sz w:val="30"/>
          <w:szCs w:val="30"/>
          <w:cs/>
        </w:rPr>
        <w:t>ศาสนา</w:t>
      </w:r>
      <w:r w:rsidR="00FD465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D465F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194360" w:rsidRPr="00FD465F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FD465F">
        <w:rPr>
          <w:rFonts w:ascii="TH SarabunPSK" w:hAnsi="TH SarabunPSK" w:cs="TH SarabunPSK" w:hint="cs"/>
          <w:sz w:val="30"/>
          <w:szCs w:val="30"/>
          <w:cs/>
        </w:rPr>
        <w:t>...</w:t>
      </w:r>
      <w:r w:rsidR="00CF74BA" w:rsidRPr="00FD465F">
        <w:rPr>
          <w:rFonts w:ascii="TH SarabunPSK" w:hAnsi="TH SarabunPSK" w:cs="TH SarabunPSK" w:hint="cs"/>
          <w:sz w:val="30"/>
          <w:szCs w:val="30"/>
          <w:cs/>
        </w:rPr>
        <w:t>...</w:t>
      </w:r>
      <w:r w:rsidRPr="00FD465F">
        <w:rPr>
          <w:rFonts w:ascii="TH SarabunPSK" w:hAnsi="TH SarabunPSK" w:cs="TH SarabunPSK" w:hint="cs"/>
          <w:sz w:val="30"/>
          <w:szCs w:val="30"/>
          <w:cs/>
        </w:rPr>
        <w:t>....</w:t>
      </w:r>
      <w:r w:rsidR="009D03F6" w:rsidRPr="00FD465F">
        <w:rPr>
          <w:rFonts w:ascii="TH SarabunPSK" w:hAnsi="TH SarabunPSK" w:cs="TH SarabunPSK" w:hint="cs"/>
          <w:sz w:val="30"/>
          <w:szCs w:val="30"/>
          <w:cs/>
        </w:rPr>
        <w:t>..</w:t>
      </w:r>
      <w:r w:rsidR="00E4792B">
        <w:rPr>
          <w:rFonts w:ascii="TH SarabunPSK" w:hAnsi="TH SarabunPSK" w:cs="TH SarabunPSK" w:hint="cs"/>
          <w:sz w:val="30"/>
          <w:szCs w:val="30"/>
          <w:cs/>
        </w:rPr>
        <w:t>...</w:t>
      </w:r>
      <w:r w:rsidR="00786A2F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194360" w:rsidRPr="00FD465F">
        <w:rPr>
          <w:rFonts w:ascii="TH SarabunPSK" w:hAnsi="TH SarabunPSK" w:cs="TH SarabunPSK"/>
          <w:sz w:val="30"/>
          <w:szCs w:val="30"/>
          <w:cs/>
        </w:rPr>
        <w:t>หมู่เลือด</w:t>
      </w:r>
      <w:r w:rsidR="00FD465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94360" w:rsidRPr="00FD465F">
        <w:rPr>
          <w:rFonts w:ascii="TH SarabunPSK" w:hAnsi="TH SarabunPSK" w:cs="TH SarabunPSK"/>
          <w:sz w:val="30"/>
          <w:szCs w:val="30"/>
          <w:cs/>
        </w:rPr>
        <w:t>..........................</w:t>
      </w:r>
      <w:r w:rsidR="003A5387" w:rsidRPr="00FD465F">
        <w:rPr>
          <w:rFonts w:ascii="TH SarabunPSK" w:hAnsi="TH SarabunPSK" w:cs="TH SarabunPSK" w:hint="cs"/>
          <w:sz w:val="30"/>
          <w:szCs w:val="30"/>
          <w:cs/>
        </w:rPr>
        <w:t>..</w:t>
      </w:r>
      <w:r w:rsidR="00045BC9" w:rsidRPr="00FD465F">
        <w:rPr>
          <w:rFonts w:ascii="TH SarabunPSK" w:hAnsi="TH SarabunPSK" w:cs="TH SarabunPSK"/>
          <w:sz w:val="30"/>
          <w:szCs w:val="30"/>
          <w:cs/>
        </w:rPr>
        <w:t>.......</w:t>
      </w:r>
      <w:r w:rsidR="00194360" w:rsidRPr="00FD465F">
        <w:rPr>
          <w:rFonts w:ascii="TH SarabunPSK" w:hAnsi="TH SarabunPSK" w:cs="TH SarabunPSK"/>
          <w:sz w:val="30"/>
          <w:szCs w:val="30"/>
          <w:cs/>
        </w:rPr>
        <w:t>......</w:t>
      </w:r>
      <w:r w:rsidR="00786A2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194360" w:rsidRPr="00FD465F">
        <w:rPr>
          <w:rFonts w:ascii="TH SarabunPSK" w:hAnsi="TH SarabunPSK" w:cs="TH SarabunPSK" w:hint="cs"/>
          <w:sz w:val="30"/>
          <w:szCs w:val="30"/>
          <w:cs/>
        </w:rPr>
        <w:t>โรคประจำตัว ...........</w:t>
      </w:r>
      <w:r w:rsidR="00786A2F">
        <w:rPr>
          <w:rFonts w:ascii="TH SarabunPSK" w:hAnsi="TH SarabunPSK" w:cs="TH SarabunPSK" w:hint="cs"/>
          <w:sz w:val="30"/>
          <w:szCs w:val="30"/>
          <w:cs/>
        </w:rPr>
        <w:t>..</w:t>
      </w:r>
      <w:r w:rsidR="00752E04">
        <w:rPr>
          <w:rFonts w:ascii="TH SarabunPSK" w:hAnsi="TH SarabunPSK" w:cs="TH SarabunPSK" w:hint="cs"/>
          <w:sz w:val="30"/>
          <w:szCs w:val="30"/>
          <w:cs/>
        </w:rPr>
        <w:t>.</w:t>
      </w:r>
      <w:r w:rsidR="00786A2F">
        <w:rPr>
          <w:rFonts w:ascii="TH SarabunPSK" w:hAnsi="TH SarabunPSK" w:cs="TH SarabunPSK" w:hint="cs"/>
          <w:sz w:val="30"/>
          <w:szCs w:val="30"/>
          <w:cs/>
        </w:rPr>
        <w:t>.......</w:t>
      </w:r>
      <w:r w:rsidR="00194360" w:rsidRPr="00FD465F">
        <w:rPr>
          <w:rFonts w:ascii="TH SarabunPSK" w:hAnsi="TH SarabunPSK" w:cs="TH SarabunPSK" w:hint="cs"/>
          <w:sz w:val="30"/>
          <w:szCs w:val="30"/>
          <w:cs/>
        </w:rPr>
        <w:t>......................</w:t>
      </w:r>
      <w:r w:rsidR="000F71D1" w:rsidRPr="00FD465F">
        <w:rPr>
          <w:rFonts w:ascii="TH SarabunPSK" w:hAnsi="TH SarabunPSK" w:cs="TH SarabunPSK" w:hint="cs"/>
          <w:sz w:val="30"/>
          <w:szCs w:val="30"/>
          <w:cs/>
        </w:rPr>
        <w:t>......</w:t>
      </w:r>
      <w:r w:rsidR="00FD465F">
        <w:rPr>
          <w:rFonts w:ascii="TH SarabunPSK" w:hAnsi="TH SarabunPSK" w:cs="TH SarabunPSK" w:hint="cs"/>
          <w:sz w:val="30"/>
          <w:szCs w:val="30"/>
          <w:cs/>
        </w:rPr>
        <w:t xml:space="preserve">   </w:t>
      </w:r>
    </w:p>
    <w:p w:rsidR="00045BC9" w:rsidRPr="00FD465F" w:rsidRDefault="000F71D1" w:rsidP="00050F38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FD465F">
        <w:rPr>
          <w:rFonts w:ascii="TH SarabunPSK" w:hAnsi="TH SarabunPSK" w:cs="TH SarabunPSK" w:hint="cs"/>
          <w:sz w:val="30"/>
          <w:szCs w:val="30"/>
          <w:cs/>
        </w:rPr>
        <w:t>ที่อยู่ปัจจุบัน</w:t>
      </w:r>
      <w:r w:rsidR="00190DF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674F7" w:rsidRPr="00FD465F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</w:t>
      </w:r>
      <w:r w:rsidR="00045BC9" w:rsidRPr="00FD465F"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  <w:r w:rsidR="006674F7" w:rsidRPr="00FD465F">
        <w:rPr>
          <w:rFonts w:ascii="TH SarabunPSK" w:hAnsi="TH SarabunPSK" w:cs="TH SarabunPSK" w:hint="cs"/>
          <w:sz w:val="30"/>
          <w:szCs w:val="30"/>
          <w:cs/>
        </w:rPr>
        <w:t>..............................................</w:t>
      </w:r>
      <w:r w:rsidRPr="00FD465F">
        <w:rPr>
          <w:rFonts w:ascii="TH SarabunPSK" w:hAnsi="TH SarabunPSK" w:cs="TH SarabunPSK"/>
          <w:sz w:val="30"/>
          <w:szCs w:val="30"/>
          <w:cs/>
        </w:rPr>
        <w:t>.......</w:t>
      </w:r>
      <w:r w:rsidR="00E4792B">
        <w:rPr>
          <w:rFonts w:ascii="TH SarabunPSK" w:hAnsi="TH SarabunPSK" w:cs="TH SarabunPSK" w:hint="cs"/>
          <w:sz w:val="30"/>
          <w:szCs w:val="30"/>
          <w:cs/>
        </w:rPr>
        <w:t>......................</w:t>
      </w:r>
      <w:r w:rsidR="00C776EC">
        <w:rPr>
          <w:rFonts w:ascii="TH SarabunPSK" w:hAnsi="TH SarabunPSK" w:cs="TH SarabunPSK" w:hint="cs"/>
          <w:sz w:val="30"/>
          <w:szCs w:val="30"/>
          <w:cs/>
        </w:rPr>
        <w:t>..........</w:t>
      </w:r>
    </w:p>
    <w:p w:rsidR="000F71D1" w:rsidRPr="00FD465F" w:rsidRDefault="00045BC9" w:rsidP="005F6BEE">
      <w:pPr>
        <w:spacing w:line="290" w:lineRule="auto"/>
        <w:rPr>
          <w:rFonts w:ascii="TH SarabunPSK" w:hAnsi="TH SarabunPSK" w:cs="TH SarabunPSK"/>
          <w:sz w:val="30"/>
          <w:szCs w:val="30"/>
        </w:rPr>
      </w:pPr>
      <w:r w:rsidRPr="00FD465F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</w:t>
      </w:r>
      <w:r w:rsidR="000F71D1" w:rsidRPr="00FD465F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</w:t>
      </w:r>
      <w:r w:rsidR="000F71D1" w:rsidRPr="00FD465F">
        <w:rPr>
          <w:rFonts w:ascii="TH SarabunPSK" w:hAnsi="TH SarabunPSK" w:cs="TH SarabunPSK" w:hint="cs"/>
          <w:sz w:val="30"/>
          <w:szCs w:val="30"/>
          <w:cs/>
        </w:rPr>
        <w:t>…</w:t>
      </w:r>
      <w:r w:rsidR="000F71D1" w:rsidRPr="00FD465F">
        <w:rPr>
          <w:rFonts w:ascii="TH SarabunPSK" w:hAnsi="TH SarabunPSK" w:cs="TH SarabunPSK"/>
          <w:sz w:val="30"/>
          <w:szCs w:val="30"/>
          <w:cs/>
        </w:rPr>
        <w:t>……….....</w:t>
      </w:r>
      <w:r w:rsidR="000A0709">
        <w:rPr>
          <w:rFonts w:ascii="TH SarabunPSK" w:hAnsi="TH SarabunPSK" w:cs="TH SarabunPSK"/>
          <w:sz w:val="30"/>
          <w:szCs w:val="30"/>
          <w:cs/>
        </w:rPr>
        <w:t>....</w:t>
      </w:r>
      <w:r w:rsidR="00C776EC">
        <w:rPr>
          <w:rFonts w:ascii="TH SarabunPSK" w:hAnsi="TH SarabunPSK" w:cs="TH SarabunPSK"/>
          <w:sz w:val="30"/>
          <w:szCs w:val="30"/>
          <w:cs/>
        </w:rPr>
        <w:t>.........</w:t>
      </w:r>
    </w:p>
    <w:p w:rsidR="0021356A" w:rsidRPr="00FD465F" w:rsidRDefault="00FD465F" w:rsidP="00FD465F">
      <w:pPr>
        <w:spacing w:line="29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เบอร์</w:t>
      </w:r>
      <w:r w:rsidR="004E716C" w:rsidRPr="00FD465F">
        <w:rPr>
          <w:rFonts w:ascii="TH SarabunPSK" w:hAnsi="TH SarabunPSK" w:cs="TH SarabunPSK" w:hint="cs"/>
          <w:sz w:val="30"/>
          <w:szCs w:val="30"/>
          <w:cs/>
        </w:rPr>
        <w:t>โทรศัพท์</w:t>
      </w:r>
      <w:r w:rsidR="006674F7" w:rsidRPr="00FD465F"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="004E716C" w:rsidRPr="00FD465F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6674F7" w:rsidRPr="00FD465F">
        <w:rPr>
          <w:rFonts w:ascii="TH SarabunPSK" w:hAnsi="TH SarabunPSK" w:cs="TH SarabunPSK" w:hint="cs"/>
          <w:sz w:val="30"/>
          <w:szCs w:val="30"/>
          <w:cs/>
        </w:rPr>
        <w:t>......</w:t>
      </w:r>
      <w:r w:rsidR="00C776EC">
        <w:rPr>
          <w:rFonts w:ascii="TH SarabunPSK" w:hAnsi="TH SarabunPSK" w:cs="TH SarabunPSK" w:hint="cs"/>
          <w:sz w:val="30"/>
          <w:szCs w:val="30"/>
          <w:cs/>
        </w:rPr>
        <w:t>......................</w:t>
      </w:r>
      <w:r w:rsidR="006674F7" w:rsidRPr="00FD465F"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="00F32536" w:rsidRPr="00FD465F">
        <w:rPr>
          <w:rFonts w:ascii="TH SarabunPSK" w:hAnsi="TH SarabunPSK" w:cs="TH SarabunPSK" w:hint="cs"/>
          <w:sz w:val="30"/>
          <w:szCs w:val="30"/>
          <w:cs/>
        </w:rPr>
        <w:t>..</w:t>
      </w:r>
      <w:r w:rsidR="006674F7" w:rsidRPr="00FD465F">
        <w:rPr>
          <w:rFonts w:ascii="TH SarabunPSK" w:hAnsi="TH SarabunPSK" w:cs="TH SarabunPSK" w:hint="cs"/>
          <w:sz w:val="30"/>
          <w:szCs w:val="30"/>
          <w:cs/>
        </w:rPr>
        <w:t>.</w:t>
      </w:r>
      <w:r w:rsidR="00F32536" w:rsidRPr="00FD465F">
        <w:rPr>
          <w:rFonts w:ascii="TH SarabunPSK" w:hAnsi="TH SarabunPSK" w:cs="TH SarabunPSK" w:hint="cs"/>
          <w:sz w:val="30"/>
          <w:szCs w:val="30"/>
          <w:cs/>
        </w:rPr>
        <w:t xml:space="preserve">........... </w:t>
      </w:r>
      <w:r w:rsidR="00C776E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772E8" w:rsidRPr="00FD465F">
        <w:rPr>
          <w:rFonts w:ascii="TH SarabunPSK" w:hAnsi="TH SarabunPSK" w:cs="TH SarabunPSK" w:hint="cs"/>
          <w:sz w:val="30"/>
          <w:szCs w:val="30"/>
          <w:cs/>
        </w:rPr>
        <w:t>อีเมล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17C3B" w:rsidRPr="00FD465F">
        <w:rPr>
          <w:rFonts w:ascii="TH SarabunPSK" w:hAnsi="TH SarabunPSK" w:cs="TH SarabunPSK"/>
          <w:sz w:val="30"/>
          <w:szCs w:val="30"/>
          <w:cs/>
        </w:rPr>
        <w:t>………………………</w:t>
      </w:r>
      <w:r w:rsidR="00C776EC">
        <w:rPr>
          <w:rFonts w:ascii="TH SarabunPSK" w:hAnsi="TH SarabunPSK" w:cs="TH SarabunPSK" w:hint="cs"/>
          <w:sz w:val="30"/>
          <w:szCs w:val="30"/>
          <w:cs/>
        </w:rPr>
        <w:t>.....</w:t>
      </w:r>
      <w:r w:rsidR="00617C3B" w:rsidRPr="00FD465F">
        <w:rPr>
          <w:rFonts w:ascii="TH SarabunPSK" w:hAnsi="TH SarabunPSK" w:cs="TH SarabunPSK"/>
          <w:sz w:val="30"/>
          <w:szCs w:val="30"/>
          <w:cs/>
        </w:rPr>
        <w:t>………………………</w:t>
      </w:r>
      <w:r w:rsidR="004E716C" w:rsidRPr="00FD465F">
        <w:rPr>
          <w:rFonts w:ascii="TH SarabunPSK" w:hAnsi="TH SarabunPSK" w:cs="TH SarabunPSK" w:hint="cs"/>
          <w:sz w:val="30"/>
          <w:szCs w:val="30"/>
          <w:cs/>
        </w:rPr>
        <w:t>.</w:t>
      </w:r>
      <w:r w:rsidR="00A136BF" w:rsidRPr="00FD465F">
        <w:rPr>
          <w:rFonts w:ascii="TH SarabunPSK" w:hAnsi="TH SarabunPSK" w:cs="TH SarabunPSK" w:hint="cs"/>
          <w:sz w:val="30"/>
          <w:szCs w:val="30"/>
          <w:cs/>
        </w:rPr>
        <w:t>.</w:t>
      </w:r>
      <w:r w:rsidR="000F71D1" w:rsidRPr="00FD465F">
        <w:rPr>
          <w:rFonts w:ascii="TH SarabunPSK" w:hAnsi="TH SarabunPSK" w:cs="TH SarabunPSK"/>
          <w:sz w:val="30"/>
          <w:szCs w:val="30"/>
          <w:cs/>
        </w:rPr>
        <w:t>…………….....</w:t>
      </w:r>
      <w:r w:rsidR="00C776EC">
        <w:rPr>
          <w:rFonts w:ascii="TH SarabunPSK" w:hAnsi="TH SarabunPSK" w:cs="TH SarabunPSK"/>
          <w:sz w:val="30"/>
          <w:szCs w:val="30"/>
          <w:cs/>
        </w:rPr>
        <w:t>........</w:t>
      </w:r>
    </w:p>
    <w:p w:rsidR="000A0709" w:rsidRDefault="00877D49" w:rsidP="00877D49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FD465F">
        <w:rPr>
          <w:rFonts w:ascii="TH SarabunPSK" w:hAnsi="TH SarabunPSK" w:cs="TH SarabunPSK" w:hint="cs"/>
          <w:b/>
          <w:bCs/>
          <w:sz w:val="30"/>
          <w:szCs w:val="30"/>
          <w:cs/>
        </w:rPr>
        <w:t>2.</w:t>
      </w:r>
      <w:r w:rsidR="00432D04" w:rsidRPr="00FD465F">
        <w:rPr>
          <w:rFonts w:ascii="TH SarabunPSK" w:hAnsi="TH SarabunPSK" w:cs="TH SarabunPSK"/>
          <w:b/>
          <w:bCs/>
          <w:sz w:val="30"/>
          <w:szCs w:val="30"/>
          <w:cs/>
        </w:rPr>
        <w:t>ชื่อบิดา</w:t>
      </w:r>
      <w:r w:rsidR="000A0709">
        <w:rPr>
          <w:rFonts w:ascii="TH SarabunPSK" w:hAnsi="TH SarabunPSK" w:cs="TH SarabunPSK"/>
          <w:sz w:val="30"/>
          <w:szCs w:val="30"/>
          <w:cs/>
        </w:rPr>
        <w:t>.</w:t>
      </w:r>
      <w:r w:rsidR="00432D04" w:rsidRPr="00FD465F">
        <w:rPr>
          <w:rFonts w:ascii="TH SarabunPSK" w:hAnsi="TH SarabunPSK" w:cs="TH SarabunPSK"/>
          <w:sz w:val="30"/>
          <w:szCs w:val="30"/>
          <w:cs/>
        </w:rPr>
        <w:t>.......................................</w:t>
      </w:r>
      <w:r w:rsidR="00420986" w:rsidRPr="00FD465F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432D04" w:rsidRPr="00FD465F">
        <w:rPr>
          <w:rFonts w:ascii="TH SarabunPSK" w:hAnsi="TH SarabunPSK" w:cs="TH SarabunPSK"/>
          <w:sz w:val="30"/>
          <w:szCs w:val="30"/>
          <w:cs/>
        </w:rPr>
        <w:t>.</w:t>
      </w:r>
      <w:r w:rsidR="00291872" w:rsidRPr="00FD465F">
        <w:rPr>
          <w:rFonts w:ascii="TH SarabunPSK" w:hAnsi="TH SarabunPSK" w:cs="TH SarabunPSK"/>
          <w:sz w:val="30"/>
          <w:szCs w:val="30"/>
          <w:cs/>
        </w:rPr>
        <w:t>.</w:t>
      </w:r>
      <w:r w:rsidR="00041781" w:rsidRPr="00FD465F">
        <w:rPr>
          <w:rFonts w:ascii="TH SarabunPSK" w:hAnsi="TH SarabunPSK" w:cs="TH SarabunPSK" w:hint="cs"/>
          <w:sz w:val="30"/>
          <w:szCs w:val="30"/>
          <w:cs/>
        </w:rPr>
        <w:t>.......</w:t>
      </w:r>
      <w:r w:rsidR="00291872" w:rsidRPr="00FD465F">
        <w:rPr>
          <w:rFonts w:ascii="TH SarabunPSK" w:hAnsi="TH SarabunPSK" w:cs="TH SarabunPSK"/>
          <w:sz w:val="30"/>
          <w:szCs w:val="30"/>
          <w:cs/>
        </w:rPr>
        <w:t>...........</w:t>
      </w:r>
      <w:r w:rsidR="000A0709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</w:t>
      </w:r>
      <w:r w:rsidR="00291872" w:rsidRPr="00FD465F">
        <w:rPr>
          <w:rFonts w:ascii="TH SarabunPSK" w:hAnsi="TH SarabunPSK" w:cs="TH SarabunPSK"/>
          <w:sz w:val="30"/>
          <w:szCs w:val="30"/>
          <w:cs/>
        </w:rPr>
        <w:t>.............</w:t>
      </w:r>
      <w:r w:rsidR="0050657C" w:rsidRPr="00FD465F">
        <w:rPr>
          <w:rFonts w:ascii="TH SarabunPSK" w:hAnsi="TH SarabunPSK" w:cs="TH SarabunPSK"/>
          <w:sz w:val="30"/>
          <w:szCs w:val="30"/>
          <w:cs/>
        </w:rPr>
        <w:t>.</w:t>
      </w:r>
      <w:r w:rsidR="00420986" w:rsidRPr="00FD465F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432D04" w:rsidRPr="00FD465F">
        <w:rPr>
          <w:rFonts w:ascii="TH SarabunPSK" w:hAnsi="TH SarabunPSK" w:cs="TH SarabunPSK"/>
          <w:sz w:val="30"/>
          <w:szCs w:val="30"/>
          <w:cs/>
        </w:rPr>
        <w:t>อายุ ....</w:t>
      </w:r>
      <w:r w:rsidR="00420986" w:rsidRPr="00FD465F">
        <w:rPr>
          <w:rFonts w:ascii="TH SarabunPSK" w:hAnsi="TH SarabunPSK" w:cs="TH SarabunPSK" w:hint="cs"/>
          <w:sz w:val="30"/>
          <w:szCs w:val="30"/>
          <w:cs/>
        </w:rPr>
        <w:t>......</w:t>
      </w:r>
      <w:r w:rsidR="00432D04" w:rsidRPr="00FD465F">
        <w:rPr>
          <w:rFonts w:ascii="TH SarabunPSK" w:hAnsi="TH SarabunPSK" w:cs="TH SarabunPSK"/>
          <w:sz w:val="30"/>
          <w:szCs w:val="30"/>
          <w:cs/>
        </w:rPr>
        <w:t xml:space="preserve">..... ปี  </w:t>
      </w:r>
      <w:r w:rsidR="00420986" w:rsidRPr="00FD465F">
        <w:rPr>
          <w:rFonts w:ascii="TH SarabunPSK" w:hAnsi="TH SarabunPSK" w:cs="TH SarabunPSK" w:hint="cs"/>
          <w:sz w:val="30"/>
          <w:szCs w:val="30"/>
          <w:cs/>
        </w:rPr>
        <w:t xml:space="preserve">   </w:t>
      </w:r>
    </w:p>
    <w:p w:rsidR="0088471C" w:rsidRPr="00FD465F" w:rsidRDefault="000A0709" w:rsidP="00432D04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>อาชีพ</w:t>
      </w:r>
      <w:r w:rsidR="00432D04" w:rsidRPr="00FD465F">
        <w:rPr>
          <w:rFonts w:ascii="TH SarabunPSK" w:hAnsi="TH SarabunPSK" w:cs="TH SarabunPSK"/>
          <w:sz w:val="30"/>
          <w:szCs w:val="30"/>
          <w:cs/>
        </w:rPr>
        <w:t>.............</w:t>
      </w:r>
      <w:r w:rsidR="000F71D1" w:rsidRPr="00FD465F">
        <w:rPr>
          <w:rFonts w:ascii="TH SarabunPSK" w:hAnsi="TH SarabunPSK" w:cs="TH SarabunPSK"/>
          <w:sz w:val="30"/>
          <w:szCs w:val="30"/>
          <w:cs/>
        </w:rPr>
        <w:t>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</w:t>
      </w:r>
      <w:r w:rsidR="000F71D1" w:rsidRPr="00FD465F">
        <w:rPr>
          <w:rFonts w:ascii="TH SarabunPSK" w:hAnsi="TH SarabunPSK" w:cs="TH SarabunPSK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88471C" w:rsidRPr="00FD465F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="0088471C" w:rsidRPr="00FD465F">
        <w:rPr>
          <w:rFonts w:ascii="TH SarabunPSK" w:hAnsi="TH SarabunPSK" w:cs="TH SarabunPSK" w:hint="cs"/>
          <w:sz w:val="30"/>
          <w:szCs w:val="30"/>
          <w:cs/>
        </w:rPr>
        <w:t>....................................</w:t>
      </w:r>
      <w:r w:rsidR="000F71D1" w:rsidRPr="00FD465F"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</w:t>
      </w:r>
      <w:r w:rsidR="000F71D1" w:rsidRPr="00FD465F">
        <w:rPr>
          <w:rFonts w:ascii="TH SarabunPSK" w:hAnsi="TH SarabunPSK" w:cs="TH SarabunPSK" w:hint="cs"/>
          <w:sz w:val="30"/>
          <w:szCs w:val="30"/>
          <w:cs/>
        </w:rPr>
        <w:t>.....................</w:t>
      </w:r>
    </w:p>
    <w:p w:rsidR="000A0709" w:rsidRDefault="00B65039" w:rsidP="00432D04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FD465F">
        <w:rPr>
          <w:rFonts w:ascii="TH SarabunPSK" w:hAnsi="TH SarabunPSK" w:cs="TH SarabunPSK" w:hint="cs"/>
          <w:b/>
          <w:bCs/>
          <w:sz w:val="30"/>
          <w:szCs w:val="30"/>
          <w:cs/>
        </w:rPr>
        <w:t>3.</w:t>
      </w:r>
      <w:r w:rsidR="00432D04" w:rsidRPr="00FD465F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 w:rsidR="00432D04" w:rsidRPr="00FD465F">
        <w:rPr>
          <w:rFonts w:ascii="TH SarabunPSK" w:hAnsi="TH SarabunPSK" w:cs="TH SarabunPSK" w:hint="cs"/>
          <w:b/>
          <w:bCs/>
          <w:sz w:val="30"/>
          <w:szCs w:val="30"/>
          <w:cs/>
        </w:rPr>
        <w:t>มารดา</w:t>
      </w:r>
      <w:r w:rsidR="00432D04" w:rsidRPr="00FD465F">
        <w:rPr>
          <w:rFonts w:ascii="TH SarabunPSK" w:hAnsi="TH SarabunPSK" w:cs="TH SarabunPSK"/>
          <w:sz w:val="30"/>
          <w:szCs w:val="30"/>
          <w:cs/>
        </w:rPr>
        <w:t>..................................................</w:t>
      </w:r>
      <w:r w:rsidR="000A0709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432D04" w:rsidRPr="00FD465F">
        <w:rPr>
          <w:rFonts w:ascii="TH SarabunPSK" w:hAnsi="TH SarabunPSK" w:cs="TH SarabunPSK"/>
          <w:sz w:val="30"/>
          <w:szCs w:val="30"/>
          <w:cs/>
        </w:rPr>
        <w:t>............</w:t>
      </w:r>
      <w:r w:rsidR="00D074CB" w:rsidRPr="00FD465F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D074CB" w:rsidRPr="00FD465F">
        <w:rPr>
          <w:rFonts w:ascii="TH SarabunPSK" w:hAnsi="TH SarabunPSK" w:cs="TH SarabunPSK"/>
          <w:sz w:val="30"/>
          <w:szCs w:val="30"/>
          <w:cs/>
        </w:rPr>
        <w:t>........</w:t>
      </w:r>
      <w:r w:rsidR="000A0709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</w:t>
      </w:r>
      <w:r w:rsidR="00D074CB" w:rsidRPr="00FD465F">
        <w:rPr>
          <w:rFonts w:ascii="TH SarabunPSK" w:hAnsi="TH SarabunPSK" w:cs="TH SarabunPSK"/>
          <w:sz w:val="30"/>
          <w:szCs w:val="30"/>
          <w:cs/>
        </w:rPr>
        <w:t>...</w:t>
      </w:r>
      <w:r w:rsidR="000A0709">
        <w:rPr>
          <w:rFonts w:ascii="TH SarabunPSK" w:hAnsi="TH SarabunPSK" w:cs="TH SarabunPSK" w:hint="cs"/>
          <w:sz w:val="30"/>
          <w:szCs w:val="30"/>
          <w:cs/>
        </w:rPr>
        <w:t xml:space="preserve">....  </w:t>
      </w:r>
      <w:r w:rsidR="00432D04" w:rsidRPr="00FD465F">
        <w:rPr>
          <w:rFonts w:ascii="TH SarabunPSK" w:hAnsi="TH SarabunPSK" w:cs="TH SarabunPSK"/>
          <w:sz w:val="30"/>
          <w:szCs w:val="30"/>
          <w:cs/>
        </w:rPr>
        <w:t>อายุ .....</w:t>
      </w:r>
      <w:r w:rsidR="008672FE" w:rsidRPr="00FD465F">
        <w:rPr>
          <w:rFonts w:ascii="TH SarabunPSK" w:hAnsi="TH SarabunPSK" w:cs="TH SarabunPSK" w:hint="cs"/>
          <w:sz w:val="30"/>
          <w:szCs w:val="30"/>
          <w:cs/>
        </w:rPr>
        <w:t>...</w:t>
      </w:r>
      <w:r w:rsidR="000A0709">
        <w:rPr>
          <w:rFonts w:ascii="TH SarabunPSK" w:hAnsi="TH SarabunPSK" w:cs="TH SarabunPSK" w:hint="cs"/>
          <w:sz w:val="30"/>
          <w:szCs w:val="30"/>
          <w:cs/>
        </w:rPr>
        <w:t>.</w:t>
      </w:r>
      <w:r w:rsidR="00432D04" w:rsidRPr="00FD465F">
        <w:rPr>
          <w:rFonts w:ascii="TH SarabunPSK" w:hAnsi="TH SarabunPSK" w:cs="TH SarabunPSK"/>
          <w:sz w:val="30"/>
          <w:szCs w:val="30"/>
          <w:cs/>
        </w:rPr>
        <w:t xml:space="preserve">...... ปี  </w:t>
      </w:r>
      <w:r w:rsidR="008672FE" w:rsidRPr="00FD465F">
        <w:rPr>
          <w:rFonts w:ascii="TH SarabunPSK" w:hAnsi="TH SarabunPSK" w:cs="TH SarabunPSK" w:hint="cs"/>
          <w:sz w:val="30"/>
          <w:szCs w:val="30"/>
          <w:cs/>
        </w:rPr>
        <w:t xml:space="preserve">   </w:t>
      </w:r>
    </w:p>
    <w:p w:rsidR="00C4085A" w:rsidRPr="00FD465F" w:rsidRDefault="000A0709" w:rsidP="00C4085A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>อาชีพ</w:t>
      </w:r>
      <w:r w:rsidR="00432D04" w:rsidRPr="00FD465F">
        <w:rPr>
          <w:rFonts w:ascii="TH SarabunPSK" w:hAnsi="TH SarabunPSK" w:cs="TH SarabunPSK"/>
          <w:sz w:val="30"/>
          <w:szCs w:val="30"/>
          <w:cs/>
        </w:rPr>
        <w:t>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</w:t>
      </w:r>
      <w:r w:rsidR="00432D04" w:rsidRPr="00FD465F">
        <w:rPr>
          <w:rFonts w:ascii="TH SarabunPSK" w:hAnsi="TH SarabunPSK" w:cs="TH SarabunPSK"/>
          <w:sz w:val="30"/>
          <w:szCs w:val="30"/>
          <w:cs/>
        </w:rPr>
        <w:t>........</w:t>
      </w:r>
      <w:r w:rsidR="008672FE" w:rsidRPr="00FD465F"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/>
          <w:sz w:val="30"/>
          <w:szCs w:val="30"/>
          <w:cs/>
        </w:rPr>
        <w:t xml:space="preserve">............  </w:t>
      </w:r>
      <w:r w:rsidR="00C4085A" w:rsidRPr="00FD465F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="00C4085A" w:rsidRPr="00FD465F">
        <w:rPr>
          <w:rFonts w:ascii="TH SarabunPSK" w:hAnsi="TH SarabunPSK" w:cs="TH SarabunPSK" w:hint="cs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="00C4085A" w:rsidRPr="00FD465F">
        <w:rPr>
          <w:rFonts w:ascii="TH SarabunPSK" w:hAnsi="TH SarabunPSK" w:cs="TH SarabunPSK" w:hint="cs"/>
          <w:sz w:val="30"/>
          <w:szCs w:val="30"/>
          <w:cs/>
        </w:rPr>
        <w:t>...........................</w:t>
      </w:r>
      <w:r w:rsidR="00C37590" w:rsidRPr="00FD465F">
        <w:rPr>
          <w:rFonts w:ascii="TH SarabunPSK" w:hAnsi="TH SarabunPSK" w:cs="TH SarabunPSK" w:hint="cs"/>
          <w:sz w:val="30"/>
          <w:szCs w:val="30"/>
          <w:cs/>
        </w:rPr>
        <w:t>..............................</w:t>
      </w:r>
    </w:p>
    <w:p w:rsidR="00FD465F" w:rsidRDefault="002937FE" w:rsidP="00796D76">
      <w:pPr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786A2F">
        <w:rPr>
          <w:rFonts w:ascii="TH SarabunPSK" w:hAnsi="TH SarabunPSK" w:cs="TH SarabunPSK" w:hint="cs"/>
          <w:b/>
          <w:bCs/>
          <w:sz w:val="30"/>
          <w:szCs w:val="30"/>
          <w:cs/>
        </w:rPr>
        <w:t>.ใน</w:t>
      </w:r>
      <w:r w:rsidR="00FD465F" w:rsidRPr="00786A2F">
        <w:rPr>
          <w:rFonts w:ascii="TH SarabunPSK" w:hAnsi="TH SarabunPSK" w:cs="TH SarabunPSK" w:hint="cs"/>
          <w:b/>
          <w:bCs/>
          <w:sz w:val="30"/>
          <w:szCs w:val="30"/>
          <w:cs/>
        </w:rPr>
        <w:t>กรณีฉุกเฉินสามารถติดต่อ</w:t>
      </w:r>
      <w:r w:rsidR="00786A2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FD465F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............................ </w:t>
      </w:r>
      <w:r w:rsidRPr="002937FE">
        <w:rPr>
          <w:rFonts w:ascii="TH SarabunPSK" w:hAnsi="TH SarabunPSK" w:cs="TH SarabunPSK"/>
          <w:sz w:val="30"/>
          <w:szCs w:val="30"/>
          <w:cs/>
        </w:rPr>
        <w:t xml:space="preserve">อายุ ............... ปี     </w:t>
      </w:r>
    </w:p>
    <w:p w:rsidR="00D85389" w:rsidRDefault="00D85389" w:rsidP="00796D76">
      <w:pPr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เกี่ยวข้อง</w:t>
      </w:r>
      <w:r w:rsidR="00FD465F" w:rsidRPr="00FD465F">
        <w:rPr>
          <w:rFonts w:ascii="TH SarabunPSK" w:hAnsi="TH SarabunPSK" w:cs="TH SarabunPSK"/>
          <w:sz w:val="30"/>
          <w:szCs w:val="30"/>
          <w:cs/>
        </w:rPr>
        <w:t>เป็น ......................................</w:t>
      </w:r>
      <w:r w:rsidR="001112C9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2937FE">
        <w:rPr>
          <w:rFonts w:ascii="TH SarabunPSK" w:hAnsi="TH SarabunPSK" w:cs="TH SarabunPSK"/>
          <w:sz w:val="30"/>
          <w:szCs w:val="30"/>
          <w:cs/>
        </w:rPr>
        <w:t>..........</w:t>
      </w:r>
      <w:r w:rsidR="002937FE">
        <w:rPr>
          <w:rFonts w:ascii="TH SarabunPSK" w:hAnsi="TH SarabunPSK" w:cs="TH SarabunPSK" w:hint="cs"/>
          <w:sz w:val="30"/>
          <w:szCs w:val="30"/>
          <w:cs/>
        </w:rPr>
        <w:t xml:space="preserve"> อาชีพ.....................................</w:t>
      </w:r>
      <w:r w:rsidR="00FD465F" w:rsidRPr="00FD465F">
        <w:rPr>
          <w:rFonts w:ascii="TH SarabunPSK" w:hAnsi="TH SarabunPSK" w:cs="TH SarabunPSK"/>
          <w:sz w:val="30"/>
          <w:szCs w:val="30"/>
          <w:cs/>
        </w:rPr>
        <w:t xml:space="preserve"> โทรศัพท์.........................................</w:t>
      </w:r>
      <w:r w:rsidR="002937FE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1112C9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2937FE">
        <w:rPr>
          <w:rFonts w:ascii="TH SarabunPSK" w:hAnsi="TH SarabunPSK" w:cs="TH SarabunPSK"/>
          <w:sz w:val="30"/>
          <w:szCs w:val="30"/>
          <w:cs/>
        </w:rPr>
        <w:t>...</w:t>
      </w:r>
    </w:p>
    <w:p w:rsidR="00F50D31" w:rsidRDefault="002937FE" w:rsidP="005C0990">
      <w:pPr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ที่อยู่................................................................................................................................................................................................</w:t>
      </w:r>
      <w:r w:rsidR="00F50D31">
        <w:rPr>
          <w:rFonts w:ascii="TH SarabunPSK" w:hAnsi="TH SarabunPSK" w:cs="TH SarabunPSK" w:hint="cs"/>
          <w:sz w:val="30"/>
          <w:szCs w:val="30"/>
          <w:cs/>
        </w:rPr>
        <w:t>........</w:t>
      </w:r>
    </w:p>
    <w:p w:rsidR="00F50D31" w:rsidRPr="00552B77" w:rsidRDefault="00F50D31" w:rsidP="005C0990">
      <w:pPr>
        <w:spacing w:line="276" w:lineRule="auto"/>
        <w:rPr>
          <w:rFonts w:ascii="TH SarabunPSK" w:hAnsi="TH SarabunPSK" w:cs="TH SarabunPSK"/>
          <w:sz w:val="14"/>
          <w:szCs w:val="14"/>
        </w:rPr>
      </w:pPr>
    </w:p>
    <w:p w:rsidR="005C0990" w:rsidRPr="00F50D31" w:rsidRDefault="003153C0" w:rsidP="005C0990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FD465F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ข้าพเจ้ายินดีปฏิบัติตาม </w:t>
      </w:r>
    </w:p>
    <w:p w:rsidR="00686D69" w:rsidRDefault="00295391" w:rsidP="00686D69">
      <w:pPr>
        <w:tabs>
          <w:tab w:val="left" w:pos="9923"/>
        </w:tabs>
        <w:spacing w:line="276" w:lineRule="auto"/>
        <w:ind w:left="142" w:right="285" w:hanging="142"/>
        <w:rPr>
          <w:rFonts w:ascii="TH SarabunPSK" w:hAnsi="TH SarabunPSK" w:cs="TH SarabunPSK"/>
          <w:sz w:val="30"/>
          <w:szCs w:val="30"/>
        </w:rPr>
      </w:pPr>
      <w:r w:rsidRPr="00295391">
        <w:rPr>
          <w:rFonts w:ascii="TH SarabunPSK" w:hAnsi="TH SarabunPSK" w:cs="TH SarabunPSK" w:hint="cs"/>
          <w:sz w:val="30"/>
          <w:szCs w:val="30"/>
          <w:cs/>
        </w:rPr>
        <w:t>1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6F34" w:rsidRPr="00295391">
        <w:rPr>
          <w:rFonts w:ascii="TH SarabunPSK" w:hAnsi="TH SarabunPSK" w:cs="TH SarabunPSK"/>
          <w:sz w:val="30"/>
          <w:szCs w:val="30"/>
          <w:cs/>
        </w:rPr>
        <w:t>กฎ ระเบียบ ข้อบังคับของหอพักนักศึกษา สิทธิ และหน้าที</w:t>
      </w:r>
      <w:r w:rsidR="00EC21B9" w:rsidRPr="00295391">
        <w:rPr>
          <w:rFonts w:ascii="TH SarabunPSK" w:hAnsi="TH SarabunPSK" w:cs="TH SarabunPSK"/>
          <w:sz w:val="30"/>
          <w:szCs w:val="30"/>
          <w:cs/>
        </w:rPr>
        <w:t>่ในฐานะผู้พักอาศัย และยินยอมให้</w:t>
      </w:r>
      <w:r w:rsidR="00546F34" w:rsidRPr="00295391">
        <w:rPr>
          <w:rFonts w:ascii="TH SarabunPSK" w:hAnsi="TH SarabunPSK" w:cs="TH SarabunPSK"/>
          <w:sz w:val="30"/>
          <w:szCs w:val="30"/>
          <w:cs/>
        </w:rPr>
        <w:t>เจ้าหน้าที่หอพักมี</w:t>
      </w:r>
      <w:r w:rsidR="00686D69">
        <w:rPr>
          <w:rFonts w:ascii="TH SarabunPSK" w:hAnsi="TH SarabunPSK" w:cs="TH SarabunPSK"/>
          <w:sz w:val="30"/>
          <w:szCs w:val="30"/>
          <w:cs/>
        </w:rPr>
        <w:t>อำนาจในการ</w:t>
      </w:r>
      <w:r w:rsidR="00686D69">
        <w:rPr>
          <w:rFonts w:ascii="TH SarabunPSK" w:hAnsi="TH SarabunPSK" w:cs="TH SarabunPSK" w:hint="cs"/>
          <w:sz w:val="30"/>
          <w:szCs w:val="30"/>
          <w:cs/>
        </w:rPr>
        <w:t xml:space="preserve">   </w:t>
      </w:r>
    </w:p>
    <w:p w:rsidR="00686D69" w:rsidRDefault="00686D69" w:rsidP="00686D69">
      <w:pPr>
        <w:tabs>
          <w:tab w:val="left" w:pos="9923"/>
        </w:tabs>
        <w:spacing w:line="276" w:lineRule="auto"/>
        <w:ind w:left="142" w:right="285" w:hanging="14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ควบคุม</w:t>
      </w:r>
      <w:r w:rsidR="001D73CD" w:rsidRPr="00295391">
        <w:rPr>
          <w:rFonts w:ascii="TH SarabunPSK" w:hAnsi="TH SarabunPSK" w:cs="TH SarabunPSK"/>
          <w:sz w:val="30"/>
          <w:szCs w:val="30"/>
          <w:cs/>
        </w:rPr>
        <w:t>ดูแลความประพฤติ</w:t>
      </w:r>
      <w:r w:rsidR="00546F34" w:rsidRPr="00295391">
        <w:rPr>
          <w:rFonts w:ascii="TH SarabunPSK" w:hAnsi="TH SarabunPSK" w:cs="TH SarabunPSK"/>
          <w:sz w:val="30"/>
          <w:szCs w:val="30"/>
          <w:cs/>
        </w:rPr>
        <w:t>และกิริยามารยาทที่ไม่เหมาะสม รวมทั้งการด</w:t>
      </w:r>
      <w:r w:rsidR="005C0990" w:rsidRPr="00295391">
        <w:rPr>
          <w:rFonts w:ascii="TH SarabunPSK" w:hAnsi="TH SarabunPSK" w:cs="TH SarabunPSK"/>
          <w:sz w:val="30"/>
          <w:szCs w:val="30"/>
          <w:cs/>
        </w:rPr>
        <w:t>ำเนินการทางวินัยที่เห็นสมคว</w:t>
      </w:r>
      <w:r w:rsidR="005C0990" w:rsidRPr="00295391">
        <w:rPr>
          <w:rFonts w:ascii="TH SarabunPSK" w:hAnsi="TH SarabunPSK" w:cs="TH SarabunPSK" w:hint="cs"/>
          <w:sz w:val="30"/>
          <w:szCs w:val="30"/>
          <w:cs/>
        </w:rPr>
        <w:t xml:space="preserve">ร </w:t>
      </w:r>
      <w:r w:rsidR="001542F0" w:rsidRPr="0029539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9145F" w:rsidRPr="00295391">
        <w:rPr>
          <w:rFonts w:ascii="TH SarabunPSK" w:hAnsi="TH SarabunPSK" w:cs="TH SarabunPSK"/>
          <w:sz w:val="30"/>
          <w:szCs w:val="30"/>
          <w:cs/>
        </w:rPr>
        <w:t>เมื่อ</w:t>
      </w:r>
      <w:r>
        <w:rPr>
          <w:rFonts w:ascii="TH SarabunPSK" w:hAnsi="TH SarabunPSK" w:cs="TH SarabunPSK"/>
          <w:sz w:val="30"/>
          <w:szCs w:val="30"/>
          <w:cs/>
        </w:rPr>
        <w:t>ข้าพเจ้าฝ่าฝื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p w:rsidR="00896B21" w:rsidRPr="00686D69" w:rsidRDefault="00686D69" w:rsidP="00686D69">
      <w:pPr>
        <w:tabs>
          <w:tab w:val="left" w:pos="9923"/>
        </w:tabs>
        <w:spacing w:line="276" w:lineRule="auto"/>
        <w:ind w:left="142" w:right="285" w:hanging="14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546F34" w:rsidRPr="00295391">
        <w:rPr>
          <w:rFonts w:ascii="TH SarabunPSK" w:hAnsi="TH SarabunPSK" w:cs="TH SarabunPSK"/>
          <w:sz w:val="30"/>
          <w:szCs w:val="30"/>
          <w:cs/>
        </w:rPr>
        <w:t>กฎระเบียบของหอพัก</w:t>
      </w:r>
      <w:r w:rsidR="009E4DCF" w:rsidRPr="00295391">
        <w:rPr>
          <w:rFonts w:ascii="TH SarabunPSK" w:hAnsi="TH SarabunPSK" w:cs="TH SarabunPSK" w:hint="cs"/>
          <w:sz w:val="30"/>
          <w:szCs w:val="30"/>
          <w:cs/>
        </w:rPr>
        <w:t>นักศึกษา</w:t>
      </w:r>
    </w:p>
    <w:p w:rsidR="00546F34" w:rsidRPr="00F02205" w:rsidRDefault="00295391" w:rsidP="00F02205">
      <w:pPr>
        <w:spacing w:line="276" w:lineRule="auto"/>
        <w:ind w:left="284" w:right="285" w:hanging="28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2. </w:t>
      </w:r>
      <w:r w:rsidR="00546F34" w:rsidRPr="00295391">
        <w:rPr>
          <w:rFonts w:ascii="TH SarabunPSK" w:hAnsi="TH SarabunPSK" w:cs="TH SarabunPSK"/>
          <w:sz w:val="30"/>
          <w:szCs w:val="30"/>
          <w:cs/>
        </w:rPr>
        <w:t>ข้าพเจ้ายินดีปฏิบัติตามพระราชบัญญัติคุ้มครองสุขภาพผู้ไม่สูบบุหรี่ โดยไม่สูบบุหรี</w:t>
      </w:r>
      <w:r w:rsidR="00FC2126" w:rsidRPr="00295391">
        <w:rPr>
          <w:rFonts w:ascii="TH SarabunPSK" w:hAnsi="TH SarabunPSK" w:cs="TH SarabunPSK"/>
          <w:sz w:val="30"/>
          <w:szCs w:val="30"/>
          <w:cs/>
        </w:rPr>
        <w:t>่ในเขตบริเวณพื้นที่หอพักนักศึกษา</w:t>
      </w:r>
      <w:r w:rsidR="005A3A6D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546F34" w:rsidRPr="00295391">
        <w:rPr>
          <w:rFonts w:ascii="TH SarabunPSK" w:hAnsi="TH SarabunPSK" w:cs="TH SarabunPSK"/>
          <w:sz w:val="30"/>
          <w:szCs w:val="30"/>
          <w:cs/>
        </w:rPr>
        <w:t>รวมทั้ง</w:t>
      </w:r>
      <w:r w:rsidR="00B75366">
        <w:rPr>
          <w:rFonts w:ascii="TH SarabunPSK" w:hAnsi="TH SarabunPSK" w:cs="TH SarabunPSK" w:hint="cs"/>
          <w:sz w:val="30"/>
          <w:szCs w:val="30"/>
          <w:cs/>
        </w:rPr>
        <w:t>ไม่</w:t>
      </w:r>
      <w:r w:rsidR="001D73CD" w:rsidRPr="00295391">
        <w:rPr>
          <w:rFonts w:ascii="TH SarabunPSK" w:hAnsi="TH SarabunPSK" w:cs="TH SarabunPSK" w:hint="cs"/>
          <w:sz w:val="30"/>
          <w:szCs w:val="30"/>
          <w:cs/>
        </w:rPr>
        <w:t>ใช้</w:t>
      </w:r>
      <w:r w:rsidR="00546F34" w:rsidRPr="00295391">
        <w:rPr>
          <w:rFonts w:ascii="TH SarabunPSK" w:hAnsi="TH SarabunPSK" w:cs="TH SarabunPSK"/>
          <w:sz w:val="30"/>
          <w:szCs w:val="30"/>
          <w:cs/>
        </w:rPr>
        <w:t>ยาเสพติดทุกประเภท</w:t>
      </w:r>
    </w:p>
    <w:p w:rsidR="00896B21" w:rsidRDefault="00546F34" w:rsidP="009E2B6B">
      <w:pPr>
        <w:spacing w:line="276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FD465F">
        <w:rPr>
          <w:rFonts w:ascii="TH SarabunPSK" w:hAnsi="TH SarabunPSK" w:cs="TH SarabunPSK"/>
          <w:sz w:val="30"/>
          <w:szCs w:val="30"/>
          <w:cs/>
        </w:rPr>
        <w:t>ข้าพเจ้ายินดีปฏิบัติตามข้อกำหนดในทะเบียนประวัตินักศึกษาข้างต้น</w:t>
      </w:r>
      <w:r w:rsidR="00D50FC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25455" w:rsidRPr="00FD465F">
        <w:rPr>
          <w:rFonts w:ascii="TH SarabunPSK" w:hAnsi="TH SarabunPSK" w:cs="TH SarabunPSK" w:hint="cs"/>
          <w:sz w:val="30"/>
          <w:szCs w:val="30"/>
          <w:cs/>
        </w:rPr>
        <w:t>หาก</w:t>
      </w:r>
      <w:r w:rsidR="009E4DCF" w:rsidRPr="00FD465F">
        <w:rPr>
          <w:rFonts w:ascii="TH SarabunPSK" w:hAnsi="TH SarabunPSK" w:cs="TH SarabunPSK"/>
          <w:sz w:val="30"/>
          <w:szCs w:val="30"/>
          <w:cs/>
        </w:rPr>
        <w:t>ข้าพเจ้าฝ่าฝืนหรือ</w:t>
      </w:r>
      <w:r w:rsidR="000D2615" w:rsidRPr="00FD465F">
        <w:rPr>
          <w:rFonts w:ascii="TH SarabunPSK" w:hAnsi="TH SarabunPSK" w:cs="TH SarabunPSK"/>
          <w:sz w:val="30"/>
          <w:szCs w:val="30"/>
          <w:cs/>
        </w:rPr>
        <w:t>กระทำ</w:t>
      </w:r>
      <w:r w:rsidR="00016430" w:rsidRPr="00FD465F">
        <w:rPr>
          <w:rFonts w:ascii="TH SarabunPSK" w:hAnsi="TH SarabunPSK" w:cs="TH SarabunPSK"/>
          <w:sz w:val="30"/>
          <w:szCs w:val="30"/>
          <w:cs/>
        </w:rPr>
        <w:t>การผิด</w:t>
      </w:r>
      <w:r w:rsidRPr="00FD465F">
        <w:rPr>
          <w:rFonts w:ascii="TH SarabunPSK" w:hAnsi="TH SarabunPSK" w:cs="TH SarabunPSK"/>
          <w:sz w:val="30"/>
          <w:szCs w:val="30"/>
          <w:cs/>
        </w:rPr>
        <w:t>ข้อ</w:t>
      </w:r>
      <w:r w:rsidR="002E32B0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Pr="00FD465F">
        <w:rPr>
          <w:rFonts w:ascii="TH SarabunPSK" w:hAnsi="TH SarabunPSK" w:cs="TH SarabunPSK"/>
          <w:sz w:val="30"/>
          <w:szCs w:val="30"/>
          <w:cs/>
        </w:rPr>
        <w:t>ปฏิบัติดังกล่าว ข้าพเจ้ายินยอมพ้นสภาพจากการพักอาศัยในหอพักนักศึกษา</w:t>
      </w:r>
    </w:p>
    <w:p w:rsidR="00B75366" w:rsidRPr="00FD465F" w:rsidRDefault="00B75366" w:rsidP="009E2B6B">
      <w:pPr>
        <w:spacing w:line="276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C65206" w:rsidRPr="00B75366" w:rsidRDefault="005C4DC8" w:rsidP="005C4DC8">
      <w:pPr>
        <w:spacing w:line="27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75366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546F34" w:rsidRPr="00B75366">
        <w:rPr>
          <w:rFonts w:ascii="TH SarabunPSK" w:hAnsi="TH SarabunPSK" w:cs="TH SarabunPSK"/>
          <w:sz w:val="30"/>
          <w:szCs w:val="30"/>
          <w:u w:val="single"/>
          <w:cs/>
        </w:rPr>
        <w:t>หมายเหตุ</w:t>
      </w:r>
      <w:r w:rsidRPr="00B75366">
        <w:rPr>
          <w:rFonts w:ascii="TH SarabunPSK" w:hAnsi="TH SarabunPSK" w:cs="TH SarabunPSK"/>
          <w:sz w:val="30"/>
          <w:szCs w:val="30"/>
          <w:cs/>
        </w:rPr>
        <w:t xml:space="preserve"> นักศึกษาชั้นปีที่ 1 ทุกคน  </w:t>
      </w:r>
      <w:r w:rsidR="00546F34" w:rsidRPr="00B75366">
        <w:rPr>
          <w:rFonts w:ascii="TH SarabunPSK" w:hAnsi="TH SarabunPSK" w:cs="TH SarabunPSK"/>
          <w:sz w:val="30"/>
          <w:szCs w:val="30"/>
          <w:cs/>
        </w:rPr>
        <w:t>ขอให้เข้าร่วมโครงการ</w:t>
      </w:r>
      <w:r w:rsidR="00E4792B" w:rsidRPr="00B75366">
        <w:rPr>
          <w:rFonts w:ascii="TH SarabunPSK" w:hAnsi="TH SarabunPSK" w:cs="TH SarabunPSK" w:hint="cs"/>
          <w:sz w:val="30"/>
          <w:szCs w:val="30"/>
          <w:cs/>
        </w:rPr>
        <w:t xml:space="preserve">กิจกรรมภาคบังคับของบ้านมหิดล </w:t>
      </w:r>
      <w:r w:rsidR="00546F34" w:rsidRPr="00B75366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B75366" w:rsidRDefault="00B75366" w:rsidP="005C4DC8">
      <w:pPr>
        <w:spacing w:line="276" w:lineRule="auto"/>
        <w:jc w:val="thaiDistribute"/>
        <w:rPr>
          <w:rFonts w:ascii="TH SarabunPSK" w:hAnsi="TH SarabunPSK" w:cs="TH SarabunPSK" w:hint="cs"/>
          <w:sz w:val="28"/>
          <w:szCs w:val="28"/>
          <w:cs/>
        </w:rPr>
      </w:pPr>
      <w:bookmarkStart w:id="0" w:name="_GoBack"/>
      <w:bookmarkEnd w:id="0"/>
    </w:p>
    <w:p w:rsidR="00752E04" w:rsidRPr="00097007" w:rsidRDefault="00752E04" w:rsidP="00C65206">
      <w:pPr>
        <w:spacing w:line="276" w:lineRule="auto"/>
        <w:ind w:firstLine="426"/>
        <w:jc w:val="thaiDistribute"/>
        <w:rPr>
          <w:rFonts w:ascii="TH SarabunPSK" w:hAnsi="TH SarabunPSK" w:cs="TH SarabunPSK"/>
        </w:rPr>
      </w:pPr>
    </w:p>
    <w:p w:rsidR="00C37590" w:rsidRPr="00FD465F" w:rsidRDefault="00B03202" w:rsidP="00EC098A">
      <w:pPr>
        <w:spacing w:line="36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</w:t>
      </w:r>
      <w:r w:rsidR="004567C4" w:rsidRPr="00FD465F">
        <w:rPr>
          <w:rFonts w:ascii="TH SarabunPSK" w:hAnsi="TH SarabunPSK" w:cs="TH SarabunPSK"/>
          <w:b/>
          <w:bCs/>
          <w:sz w:val="30"/>
          <w:szCs w:val="30"/>
          <w:cs/>
        </w:rPr>
        <w:t>ลงชื่อ</w:t>
      </w:r>
      <w:r w:rsidR="004567C4" w:rsidRPr="00FD465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</w:t>
      </w:r>
      <w:r w:rsidR="00D10649" w:rsidRPr="00FD465F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="004567C4" w:rsidRPr="00FD465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3255C" w:rsidRPr="00FD465F">
        <w:rPr>
          <w:rFonts w:ascii="TH SarabunPSK" w:hAnsi="TH SarabunPSK" w:cs="TH SarabunPSK" w:hint="cs"/>
          <w:b/>
          <w:bCs/>
          <w:sz w:val="30"/>
          <w:szCs w:val="30"/>
          <w:cs/>
        </w:rPr>
        <w:t>วันที่</w:t>
      </w:r>
      <w:r w:rsidR="004567C4" w:rsidRPr="00FD465F">
        <w:rPr>
          <w:rFonts w:ascii="TH SarabunPSK" w:hAnsi="TH SarabunPSK" w:cs="TH SarabunPSK" w:hint="cs"/>
          <w:sz w:val="30"/>
          <w:szCs w:val="30"/>
          <w:cs/>
        </w:rPr>
        <w:t>..</w:t>
      </w:r>
      <w:r w:rsidR="00D10649" w:rsidRPr="00FD465F">
        <w:rPr>
          <w:rFonts w:ascii="TH SarabunPSK" w:hAnsi="TH SarabunPSK" w:cs="TH SarabunPSK" w:hint="cs"/>
          <w:sz w:val="30"/>
          <w:szCs w:val="30"/>
          <w:cs/>
        </w:rPr>
        <w:t>.</w:t>
      </w:r>
      <w:r w:rsidR="004567C4" w:rsidRPr="00FD465F">
        <w:rPr>
          <w:rFonts w:ascii="TH SarabunPSK" w:hAnsi="TH SarabunPSK" w:cs="TH SarabunPSK" w:hint="cs"/>
          <w:sz w:val="30"/>
          <w:szCs w:val="30"/>
          <w:cs/>
        </w:rPr>
        <w:t>......................................</w:t>
      </w:r>
      <w:r w:rsidR="00C37590" w:rsidRPr="00FD465F"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="00D10649" w:rsidRPr="00FD465F">
        <w:rPr>
          <w:rFonts w:ascii="TH SarabunPSK" w:hAnsi="TH SarabunPSK" w:cs="TH SarabunPSK" w:hint="cs"/>
          <w:sz w:val="30"/>
          <w:szCs w:val="30"/>
          <w:cs/>
        </w:rPr>
        <w:t>.</w:t>
      </w:r>
      <w:r w:rsidR="00C37590" w:rsidRPr="00FD465F">
        <w:rPr>
          <w:rFonts w:ascii="TH SarabunPSK" w:hAnsi="TH SarabunPSK" w:cs="TH SarabunPSK" w:hint="cs"/>
          <w:sz w:val="30"/>
          <w:szCs w:val="30"/>
          <w:cs/>
        </w:rPr>
        <w:t xml:space="preserve">                        </w:t>
      </w:r>
    </w:p>
    <w:p w:rsidR="00F50D31" w:rsidRPr="00FD465F" w:rsidRDefault="00C37590" w:rsidP="00EC098A">
      <w:pPr>
        <w:spacing w:line="360" w:lineRule="auto"/>
        <w:rPr>
          <w:rFonts w:ascii="TH SarabunPSK" w:hAnsi="TH SarabunPSK" w:cs="TH SarabunPSK"/>
          <w:sz w:val="30"/>
          <w:szCs w:val="30"/>
        </w:rPr>
      </w:pPr>
      <w:r w:rsidRPr="00FD465F">
        <w:rPr>
          <w:rFonts w:ascii="TH SarabunPSK" w:hAnsi="TH SarabunPSK" w:cs="TH SarabunPSK" w:hint="cs"/>
          <w:sz w:val="30"/>
          <w:szCs w:val="30"/>
          <w:cs/>
        </w:rPr>
        <w:t xml:space="preserve">                      </w:t>
      </w:r>
      <w:r w:rsidR="007F2D54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BC2B1F" w:rsidRPr="00FD465F">
        <w:rPr>
          <w:rFonts w:ascii="TH SarabunPSK" w:hAnsi="TH SarabunPSK" w:cs="TH SarabunPSK"/>
          <w:sz w:val="30"/>
          <w:szCs w:val="30"/>
          <w:cs/>
        </w:rPr>
        <w:t>(..............................</w:t>
      </w:r>
      <w:r w:rsidRPr="00FD465F">
        <w:rPr>
          <w:rFonts w:ascii="TH SarabunPSK" w:hAnsi="TH SarabunPSK" w:cs="TH SarabunPSK" w:hint="cs"/>
          <w:sz w:val="30"/>
          <w:szCs w:val="30"/>
          <w:cs/>
        </w:rPr>
        <w:t>...</w:t>
      </w:r>
      <w:r w:rsidR="00BC2B1F" w:rsidRPr="00FD465F">
        <w:rPr>
          <w:rFonts w:ascii="TH SarabunPSK" w:hAnsi="TH SarabunPSK" w:cs="TH SarabunPSK"/>
          <w:sz w:val="30"/>
          <w:szCs w:val="30"/>
          <w:cs/>
        </w:rPr>
        <w:t>...........</w:t>
      </w:r>
      <w:r w:rsidR="00B03202">
        <w:rPr>
          <w:rFonts w:ascii="TH SarabunPSK" w:hAnsi="TH SarabunPSK" w:cs="TH SarabunPSK" w:hint="cs"/>
          <w:sz w:val="30"/>
          <w:szCs w:val="30"/>
          <w:cs/>
        </w:rPr>
        <w:t>..</w:t>
      </w:r>
      <w:r w:rsidR="00BC2B1F" w:rsidRPr="00FD465F">
        <w:rPr>
          <w:rFonts w:ascii="TH SarabunPSK" w:hAnsi="TH SarabunPSK" w:cs="TH SarabunPSK"/>
          <w:sz w:val="30"/>
          <w:szCs w:val="30"/>
          <w:cs/>
        </w:rPr>
        <w:t>......................)</w:t>
      </w:r>
    </w:p>
    <w:sectPr w:rsidR="00F50D31" w:rsidRPr="00FD465F" w:rsidSect="00752E04">
      <w:headerReference w:type="default" r:id="rId9"/>
      <w:footerReference w:type="default" r:id="rId10"/>
      <w:footerReference w:type="first" r:id="rId11"/>
      <w:pgSz w:w="11909" w:h="16834" w:code="9"/>
      <w:pgMar w:top="624" w:right="737" w:bottom="244" w:left="1077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BDF" w:rsidRDefault="00C64BDF" w:rsidP="00E17D76">
      <w:r>
        <w:separator/>
      </w:r>
    </w:p>
  </w:endnote>
  <w:endnote w:type="continuationSeparator" w:id="0">
    <w:p w:rsidR="00C64BDF" w:rsidRDefault="00C64BDF" w:rsidP="00E1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D76" w:rsidRPr="00E17D76" w:rsidRDefault="00E17D76" w:rsidP="00E17D76">
    <w:pPr>
      <w:pStyle w:val="Footer"/>
      <w:jc w:val="right"/>
      <w:rPr>
        <w:rFonts w:ascii="TH SarabunPSK" w:hAnsi="TH SarabunPSK" w:cs="TH SarabunPSK"/>
        <w:b/>
        <w:bCs/>
        <w:sz w:val="24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3C3" w:rsidRPr="00302ACE" w:rsidRDefault="008973C3" w:rsidP="00302ACE">
    <w:pPr>
      <w:pStyle w:val="Footer"/>
      <w:jc w:val="right"/>
      <w:rPr>
        <w:rFonts w:ascii="TH SarabunPSK" w:hAnsi="TH SarabunPSK" w:cs="TH SarabunPSK"/>
        <w:b/>
        <w:bCs/>
        <w:sz w:val="24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BDF" w:rsidRDefault="00C64BDF" w:rsidP="00E17D76">
      <w:r>
        <w:separator/>
      </w:r>
    </w:p>
  </w:footnote>
  <w:footnote w:type="continuationSeparator" w:id="0">
    <w:p w:rsidR="00C64BDF" w:rsidRDefault="00C64BDF" w:rsidP="00E17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3C3" w:rsidRPr="00302ACE" w:rsidRDefault="00302ACE" w:rsidP="00302ACE">
    <w:pPr>
      <w:pStyle w:val="Header"/>
      <w:jc w:val="center"/>
      <w:rPr>
        <w:rFonts w:ascii="TH SarabunPSK" w:hAnsi="TH SarabunPSK" w:cs="TH SarabunPSK"/>
        <w:b/>
        <w:bCs/>
        <w:sz w:val="32"/>
        <w:szCs w:val="32"/>
      </w:rPr>
    </w:pPr>
    <w:r w:rsidRPr="00302ACE">
      <w:rPr>
        <w:rFonts w:ascii="TH SarabunPSK" w:hAnsi="TH SarabunPSK" w:cs="TH SarabunPSK"/>
        <w:b/>
        <w:bCs/>
        <w:sz w:val="32"/>
        <w:szCs w:val="32"/>
        <w:cs/>
      </w:rPr>
      <w:t>-2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5A79"/>
    <w:multiLevelType w:val="hybridMultilevel"/>
    <w:tmpl w:val="0E88CFE8"/>
    <w:lvl w:ilvl="0" w:tplc="94DE6CF8">
      <w:start w:val="1"/>
      <w:numFmt w:val="bullet"/>
      <w:lvlText w:val="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80826"/>
    <w:multiLevelType w:val="hybridMultilevel"/>
    <w:tmpl w:val="DFEABFC6"/>
    <w:lvl w:ilvl="0" w:tplc="27DEEC4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1C4C55A1"/>
    <w:multiLevelType w:val="hybridMultilevel"/>
    <w:tmpl w:val="EDC07D68"/>
    <w:lvl w:ilvl="0" w:tplc="93AA825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569966A7"/>
    <w:multiLevelType w:val="hybridMultilevel"/>
    <w:tmpl w:val="AAAE79C0"/>
    <w:lvl w:ilvl="0" w:tplc="3D8A4D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67F85658"/>
    <w:multiLevelType w:val="hybridMultilevel"/>
    <w:tmpl w:val="4C7EE688"/>
    <w:lvl w:ilvl="0" w:tplc="9E76A9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AB82C39"/>
    <w:multiLevelType w:val="hybridMultilevel"/>
    <w:tmpl w:val="10F285F8"/>
    <w:lvl w:ilvl="0" w:tplc="2D0A61CA">
      <w:start w:val="1"/>
      <w:numFmt w:val="decimal"/>
      <w:lvlText w:val="%1."/>
      <w:lvlJc w:val="left"/>
      <w:pPr>
        <w:ind w:left="502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6F1"/>
    <w:rsid w:val="0000708D"/>
    <w:rsid w:val="00016430"/>
    <w:rsid w:val="0002329D"/>
    <w:rsid w:val="00041781"/>
    <w:rsid w:val="00041AFE"/>
    <w:rsid w:val="00042973"/>
    <w:rsid w:val="00045BC9"/>
    <w:rsid w:val="0004698F"/>
    <w:rsid w:val="00050F38"/>
    <w:rsid w:val="0005262C"/>
    <w:rsid w:val="000537AC"/>
    <w:rsid w:val="00057D81"/>
    <w:rsid w:val="00060542"/>
    <w:rsid w:val="00063019"/>
    <w:rsid w:val="0006684E"/>
    <w:rsid w:val="00070E13"/>
    <w:rsid w:val="00076339"/>
    <w:rsid w:val="000773BF"/>
    <w:rsid w:val="00080C7E"/>
    <w:rsid w:val="00084980"/>
    <w:rsid w:val="00086554"/>
    <w:rsid w:val="000903A6"/>
    <w:rsid w:val="000930E2"/>
    <w:rsid w:val="00097007"/>
    <w:rsid w:val="000975D8"/>
    <w:rsid w:val="000A0709"/>
    <w:rsid w:val="000A5196"/>
    <w:rsid w:val="000D15DA"/>
    <w:rsid w:val="000D2615"/>
    <w:rsid w:val="000D4FD2"/>
    <w:rsid w:val="000E6137"/>
    <w:rsid w:val="000F4FD4"/>
    <w:rsid w:val="000F5C1C"/>
    <w:rsid w:val="000F71D1"/>
    <w:rsid w:val="00102A83"/>
    <w:rsid w:val="001112C9"/>
    <w:rsid w:val="0014723C"/>
    <w:rsid w:val="001542F0"/>
    <w:rsid w:val="001559FE"/>
    <w:rsid w:val="00160128"/>
    <w:rsid w:val="00167D8D"/>
    <w:rsid w:val="001772E8"/>
    <w:rsid w:val="001838F6"/>
    <w:rsid w:val="00185028"/>
    <w:rsid w:val="00190DF4"/>
    <w:rsid w:val="00194360"/>
    <w:rsid w:val="001C3977"/>
    <w:rsid w:val="001D5A15"/>
    <w:rsid w:val="001D73CD"/>
    <w:rsid w:val="001E2C86"/>
    <w:rsid w:val="001E4DBB"/>
    <w:rsid w:val="001E651B"/>
    <w:rsid w:val="001E6729"/>
    <w:rsid w:val="001F0DED"/>
    <w:rsid w:val="001F19F6"/>
    <w:rsid w:val="002009EC"/>
    <w:rsid w:val="00211CA9"/>
    <w:rsid w:val="0021356A"/>
    <w:rsid w:val="00231AB5"/>
    <w:rsid w:val="0025037E"/>
    <w:rsid w:val="00251B2D"/>
    <w:rsid w:val="002568B2"/>
    <w:rsid w:val="002625A4"/>
    <w:rsid w:val="0026270A"/>
    <w:rsid w:val="00274A6E"/>
    <w:rsid w:val="00286B9C"/>
    <w:rsid w:val="0029132F"/>
    <w:rsid w:val="00291872"/>
    <w:rsid w:val="002937FE"/>
    <w:rsid w:val="00295391"/>
    <w:rsid w:val="002B2404"/>
    <w:rsid w:val="002C628F"/>
    <w:rsid w:val="002D0F84"/>
    <w:rsid w:val="002E32B0"/>
    <w:rsid w:val="00302ACE"/>
    <w:rsid w:val="0030618A"/>
    <w:rsid w:val="00307D2E"/>
    <w:rsid w:val="003153C0"/>
    <w:rsid w:val="00321379"/>
    <w:rsid w:val="00331499"/>
    <w:rsid w:val="00354681"/>
    <w:rsid w:val="00361123"/>
    <w:rsid w:val="00365B94"/>
    <w:rsid w:val="00372F08"/>
    <w:rsid w:val="003775ED"/>
    <w:rsid w:val="003832D3"/>
    <w:rsid w:val="003A5387"/>
    <w:rsid w:val="003B1359"/>
    <w:rsid w:val="003C5C07"/>
    <w:rsid w:val="003C5E51"/>
    <w:rsid w:val="003D580C"/>
    <w:rsid w:val="003E0C92"/>
    <w:rsid w:val="003E6649"/>
    <w:rsid w:val="003E78CA"/>
    <w:rsid w:val="00405E75"/>
    <w:rsid w:val="00407AD6"/>
    <w:rsid w:val="00420986"/>
    <w:rsid w:val="004263AF"/>
    <w:rsid w:val="00432D04"/>
    <w:rsid w:val="0043513F"/>
    <w:rsid w:val="004567C4"/>
    <w:rsid w:val="004712FE"/>
    <w:rsid w:val="0048118C"/>
    <w:rsid w:val="004868B4"/>
    <w:rsid w:val="00495082"/>
    <w:rsid w:val="004A024D"/>
    <w:rsid w:val="004A13A7"/>
    <w:rsid w:val="004B7B61"/>
    <w:rsid w:val="004C5F74"/>
    <w:rsid w:val="004E1C95"/>
    <w:rsid w:val="004E716C"/>
    <w:rsid w:val="004F4404"/>
    <w:rsid w:val="005004D7"/>
    <w:rsid w:val="0050657C"/>
    <w:rsid w:val="0051059C"/>
    <w:rsid w:val="00516E2F"/>
    <w:rsid w:val="00534D50"/>
    <w:rsid w:val="00546F34"/>
    <w:rsid w:val="005473F8"/>
    <w:rsid w:val="00552B77"/>
    <w:rsid w:val="00554CBC"/>
    <w:rsid w:val="005552C6"/>
    <w:rsid w:val="005552D2"/>
    <w:rsid w:val="0056376A"/>
    <w:rsid w:val="00576512"/>
    <w:rsid w:val="00587149"/>
    <w:rsid w:val="005902FB"/>
    <w:rsid w:val="005A3A6D"/>
    <w:rsid w:val="005A5E3D"/>
    <w:rsid w:val="005A73F8"/>
    <w:rsid w:val="005B7CE8"/>
    <w:rsid w:val="005C0990"/>
    <w:rsid w:val="005C4DC8"/>
    <w:rsid w:val="005C5DB1"/>
    <w:rsid w:val="005F6BEE"/>
    <w:rsid w:val="005F7771"/>
    <w:rsid w:val="00605286"/>
    <w:rsid w:val="00605F35"/>
    <w:rsid w:val="00611301"/>
    <w:rsid w:val="00611F4D"/>
    <w:rsid w:val="00617C3B"/>
    <w:rsid w:val="00617FB3"/>
    <w:rsid w:val="006415DB"/>
    <w:rsid w:val="006479C1"/>
    <w:rsid w:val="00663361"/>
    <w:rsid w:val="00665C33"/>
    <w:rsid w:val="006667D0"/>
    <w:rsid w:val="006674F7"/>
    <w:rsid w:val="006709CE"/>
    <w:rsid w:val="00686D69"/>
    <w:rsid w:val="006A0662"/>
    <w:rsid w:val="006A1910"/>
    <w:rsid w:val="006B2E5C"/>
    <w:rsid w:val="006B4E5C"/>
    <w:rsid w:val="006C3C1C"/>
    <w:rsid w:val="006E58C6"/>
    <w:rsid w:val="00700D23"/>
    <w:rsid w:val="0070662B"/>
    <w:rsid w:val="0071101E"/>
    <w:rsid w:val="00716C37"/>
    <w:rsid w:val="00717554"/>
    <w:rsid w:val="007252EA"/>
    <w:rsid w:val="007327B8"/>
    <w:rsid w:val="00745838"/>
    <w:rsid w:val="00752998"/>
    <w:rsid w:val="00752E04"/>
    <w:rsid w:val="00763198"/>
    <w:rsid w:val="00781BE5"/>
    <w:rsid w:val="00781E1A"/>
    <w:rsid w:val="00786A2F"/>
    <w:rsid w:val="0079492A"/>
    <w:rsid w:val="00796D76"/>
    <w:rsid w:val="007A7AC7"/>
    <w:rsid w:val="007B4B0D"/>
    <w:rsid w:val="007C27EF"/>
    <w:rsid w:val="007D22A9"/>
    <w:rsid w:val="007E0C76"/>
    <w:rsid w:val="007F2D10"/>
    <w:rsid w:val="007F2D54"/>
    <w:rsid w:val="00800AAA"/>
    <w:rsid w:val="00807AC7"/>
    <w:rsid w:val="0081084E"/>
    <w:rsid w:val="008136F1"/>
    <w:rsid w:val="0082275E"/>
    <w:rsid w:val="00825455"/>
    <w:rsid w:val="00825FCE"/>
    <w:rsid w:val="00830CE6"/>
    <w:rsid w:val="00837B8C"/>
    <w:rsid w:val="00837F6A"/>
    <w:rsid w:val="00840310"/>
    <w:rsid w:val="008672FE"/>
    <w:rsid w:val="0086755B"/>
    <w:rsid w:val="00877D49"/>
    <w:rsid w:val="00880F10"/>
    <w:rsid w:val="00883A82"/>
    <w:rsid w:val="0088471C"/>
    <w:rsid w:val="00890488"/>
    <w:rsid w:val="0089145F"/>
    <w:rsid w:val="00895623"/>
    <w:rsid w:val="00896B21"/>
    <w:rsid w:val="008973C3"/>
    <w:rsid w:val="008A6177"/>
    <w:rsid w:val="008B7EC1"/>
    <w:rsid w:val="008D260D"/>
    <w:rsid w:val="008E0BC0"/>
    <w:rsid w:val="008F5F40"/>
    <w:rsid w:val="00910774"/>
    <w:rsid w:val="00910800"/>
    <w:rsid w:val="00930A4C"/>
    <w:rsid w:val="00955231"/>
    <w:rsid w:val="00964577"/>
    <w:rsid w:val="00970E83"/>
    <w:rsid w:val="00972C49"/>
    <w:rsid w:val="00983485"/>
    <w:rsid w:val="009A3757"/>
    <w:rsid w:val="009B4627"/>
    <w:rsid w:val="009C1293"/>
    <w:rsid w:val="009C65EB"/>
    <w:rsid w:val="009D03F6"/>
    <w:rsid w:val="009E2B6B"/>
    <w:rsid w:val="009E4DCF"/>
    <w:rsid w:val="009F0939"/>
    <w:rsid w:val="009F5161"/>
    <w:rsid w:val="009F5D49"/>
    <w:rsid w:val="00A1217C"/>
    <w:rsid w:val="00A136BF"/>
    <w:rsid w:val="00A26533"/>
    <w:rsid w:val="00A30421"/>
    <w:rsid w:val="00A40977"/>
    <w:rsid w:val="00A411D4"/>
    <w:rsid w:val="00A42A96"/>
    <w:rsid w:val="00A63572"/>
    <w:rsid w:val="00A638F4"/>
    <w:rsid w:val="00A63BB3"/>
    <w:rsid w:val="00A646EA"/>
    <w:rsid w:val="00A8287F"/>
    <w:rsid w:val="00A83176"/>
    <w:rsid w:val="00AA292B"/>
    <w:rsid w:val="00AA3B70"/>
    <w:rsid w:val="00AB0121"/>
    <w:rsid w:val="00AB7D9A"/>
    <w:rsid w:val="00AD33B9"/>
    <w:rsid w:val="00AD71F1"/>
    <w:rsid w:val="00AE16F6"/>
    <w:rsid w:val="00B020F8"/>
    <w:rsid w:val="00B03202"/>
    <w:rsid w:val="00B05467"/>
    <w:rsid w:val="00B1237C"/>
    <w:rsid w:val="00B23B4B"/>
    <w:rsid w:val="00B2424A"/>
    <w:rsid w:val="00B32023"/>
    <w:rsid w:val="00B34A72"/>
    <w:rsid w:val="00B37509"/>
    <w:rsid w:val="00B42BCC"/>
    <w:rsid w:val="00B5326B"/>
    <w:rsid w:val="00B5364C"/>
    <w:rsid w:val="00B56BCF"/>
    <w:rsid w:val="00B60213"/>
    <w:rsid w:val="00B60A58"/>
    <w:rsid w:val="00B65039"/>
    <w:rsid w:val="00B67788"/>
    <w:rsid w:val="00B75366"/>
    <w:rsid w:val="00B82F1C"/>
    <w:rsid w:val="00B9741F"/>
    <w:rsid w:val="00BB5203"/>
    <w:rsid w:val="00BC00C0"/>
    <w:rsid w:val="00BC2B1F"/>
    <w:rsid w:val="00BC3B60"/>
    <w:rsid w:val="00BD185C"/>
    <w:rsid w:val="00BD5729"/>
    <w:rsid w:val="00BD71D4"/>
    <w:rsid w:val="00BE1C3E"/>
    <w:rsid w:val="00C035A9"/>
    <w:rsid w:val="00C1002E"/>
    <w:rsid w:val="00C12DBA"/>
    <w:rsid w:val="00C3255C"/>
    <w:rsid w:val="00C337C7"/>
    <w:rsid w:val="00C37590"/>
    <w:rsid w:val="00C4085A"/>
    <w:rsid w:val="00C64BDF"/>
    <w:rsid w:val="00C65206"/>
    <w:rsid w:val="00C776EC"/>
    <w:rsid w:val="00C829B0"/>
    <w:rsid w:val="00C8346C"/>
    <w:rsid w:val="00C921A8"/>
    <w:rsid w:val="00C93574"/>
    <w:rsid w:val="00CA0370"/>
    <w:rsid w:val="00CA14F3"/>
    <w:rsid w:val="00CC224D"/>
    <w:rsid w:val="00CC477F"/>
    <w:rsid w:val="00CE08BA"/>
    <w:rsid w:val="00CF03CA"/>
    <w:rsid w:val="00CF2068"/>
    <w:rsid w:val="00CF74BA"/>
    <w:rsid w:val="00D00A05"/>
    <w:rsid w:val="00D074CB"/>
    <w:rsid w:val="00D10649"/>
    <w:rsid w:val="00D362D1"/>
    <w:rsid w:val="00D40088"/>
    <w:rsid w:val="00D50FCA"/>
    <w:rsid w:val="00D563FC"/>
    <w:rsid w:val="00D63B3B"/>
    <w:rsid w:val="00D83C7D"/>
    <w:rsid w:val="00D85389"/>
    <w:rsid w:val="00D97F44"/>
    <w:rsid w:val="00DA2280"/>
    <w:rsid w:val="00DC2EBE"/>
    <w:rsid w:val="00DE6C50"/>
    <w:rsid w:val="00DF6D8B"/>
    <w:rsid w:val="00E01A4D"/>
    <w:rsid w:val="00E04FF2"/>
    <w:rsid w:val="00E06136"/>
    <w:rsid w:val="00E0672E"/>
    <w:rsid w:val="00E17D76"/>
    <w:rsid w:val="00E224EF"/>
    <w:rsid w:val="00E404A2"/>
    <w:rsid w:val="00E41F57"/>
    <w:rsid w:val="00E4792B"/>
    <w:rsid w:val="00E63463"/>
    <w:rsid w:val="00E84528"/>
    <w:rsid w:val="00EA35E2"/>
    <w:rsid w:val="00EB25ED"/>
    <w:rsid w:val="00EB267A"/>
    <w:rsid w:val="00EB44EE"/>
    <w:rsid w:val="00EB593E"/>
    <w:rsid w:val="00EC098A"/>
    <w:rsid w:val="00EC21B9"/>
    <w:rsid w:val="00EE0634"/>
    <w:rsid w:val="00EE2B3E"/>
    <w:rsid w:val="00EF0824"/>
    <w:rsid w:val="00EF1FF6"/>
    <w:rsid w:val="00F02205"/>
    <w:rsid w:val="00F105A8"/>
    <w:rsid w:val="00F26A7D"/>
    <w:rsid w:val="00F32536"/>
    <w:rsid w:val="00F50D31"/>
    <w:rsid w:val="00F5130A"/>
    <w:rsid w:val="00F54294"/>
    <w:rsid w:val="00F55A81"/>
    <w:rsid w:val="00F950DB"/>
    <w:rsid w:val="00FA7E25"/>
    <w:rsid w:val="00FB1452"/>
    <w:rsid w:val="00FC2126"/>
    <w:rsid w:val="00FD465F"/>
    <w:rsid w:val="00FF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D59D99-1132-42BA-9A56-5AAF8584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85A"/>
    <w:pPr>
      <w:spacing w:after="0" w:line="240" w:lineRule="auto"/>
    </w:pPr>
    <w:rPr>
      <w:rFonts w:ascii="CordiaUPC" w:eastAsia="Times New Roman" w:hAnsi="CordiaUPC" w:cs="Angsana New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8136F1"/>
    <w:pPr>
      <w:keepNext/>
      <w:ind w:right="-1144"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36F1"/>
    <w:pPr>
      <w:keepNext/>
      <w:spacing w:line="216" w:lineRule="auto"/>
      <w:ind w:right="-1144"/>
      <w:outlineLvl w:val="1"/>
    </w:pPr>
    <w:rPr>
      <w:rFonts w:ascii="Browallia New" w:hAnsi="Browallia New" w:cs="Browallia New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8136F1"/>
    <w:pPr>
      <w:keepNext/>
      <w:ind w:firstLine="720"/>
      <w:outlineLvl w:val="2"/>
    </w:pPr>
    <w:rPr>
      <w:rFonts w:ascii="Angsana New" w:eastAsia="Cordia New" w:hAnsi="Angsana New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36F1"/>
    <w:rPr>
      <w:rFonts w:ascii="Angsana New" w:eastAsia="Times New Roman" w:hAnsi="Angsana New" w:cs="Angsana New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8136F1"/>
    <w:rPr>
      <w:rFonts w:ascii="Browallia New" w:eastAsia="Times New Roman" w:hAnsi="Browallia New" w:cs="Browallia New"/>
      <w:b/>
      <w:bCs/>
      <w:sz w:val="36"/>
      <w:szCs w:val="36"/>
      <w:lang w:eastAsia="zh-CN"/>
    </w:rPr>
  </w:style>
  <w:style w:type="character" w:customStyle="1" w:styleId="Heading3Char">
    <w:name w:val="Heading 3 Char"/>
    <w:basedOn w:val="DefaultParagraphFont"/>
    <w:link w:val="Heading3"/>
    <w:rsid w:val="008136F1"/>
    <w:rPr>
      <w:rFonts w:ascii="Angsana New" w:eastAsia="Cordia New" w:hAnsi="Angsana New" w:cs="Angsana New"/>
      <w:b/>
      <w:bCs/>
      <w:sz w:val="32"/>
      <w:szCs w:val="32"/>
      <w:u w:val="single"/>
      <w:lang w:eastAsia="zh-CN"/>
    </w:rPr>
  </w:style>
  <w:style w:type="character" w:styleId="Hyperlink">
    <w:name w:val="Hyperlink"/>
    <w:rsid w:val="008136F1"/>
    <w:rPr>
      <w:color w:val="0000FF"/>
      <w:u w:val="single"/>
      <w:lang w:bidi="th-TH"/>
    </w:rPr>
  </w:style>
  <w:style w:type="paragraph" w:customStyle="1" w:styleId="NoSpacing1">
    <w:name w:val="No Spacing1"/>
    <w:uiPriority w:val="1"/>
    <w:qFormat/>
    <w:rsid w:val="008136F1"/>
    <w:pPr>
      <w:spacing w:after="0" w:line="240" w:lineRule="auto"/>
    </w:pPr>
    <w:rPr>
      <w:rFonts w:ascii="CordiaUPC" w:eastAsia="Times New Roman" w:hAnsi="CordiaUPC" w:cs="Angsana New"/>
      <w:sz w:val="20"/>
      <w:szCs w:val="25"/>
      <w:lang w:eastAsia="zh-CN"/>
    </w:rPr>
  </w:style>
  <w:style w:type="paragraph" w:styleId="ListParagraph">
    <w:name w:val="List Paragraph"/>
    <w:basedOn w:val="Normal"/>
    <w:uiPriority w:val="34"/>
    <w:qFormat/>
    <w:rsid w:val="001E6729"/>
    <w:pPr>
      <w:ind w:left="720"/>
      <w:contextualSpacing/>
    </w:pPr>
    <w:rPr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196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196"/>
    <w:rPr>
      <w:rFonts w:ascii="Segoe UI" w:eastAsia="Times New Roman" w:hAnsi="Segoe UI" w:cs="Angsana New"/>
      <w:sz w:val="18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17D76"/>
    <w:pPr>
      <w:tabs>
        <w:tab w:val="center" w:pos="4513"/>
        <w:tab w:val="right" w:pos="9026"/>
      </w:tabs>
    </w:pPr>
    <w:rPr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E17D76"/>
    <w:rPr>
      <w:rFonts w:ascii="CordiaUPC" w:eastAsia="Times New Roman" w:hAnsi="CordiaUPC" w:cs="Angsana New"/>
      <w:sz w:val="20"/>
      <w:szCs w:val="2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17D76"/>
    <w:pPr>
      <w:tabs>
        <w:tab w:val="center" w:pos="4513"/>
        <w:tab w:val="right" w:pos="9026"/>
      </w:tabs>
    </w:pPr>
    <w:rPr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E17D76"/>
    <w:rPr>
      <w:rFonts w:ascii="CordiaUPC" w:eastAsia="Times New Roman" w:hAnsi="CordiaUPC" w:cs="Angsana New"/>
      <w:sz w:val="20"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32CF2-E7F8-442F-9E27-C7F40070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2</cp:revision>
  <cp:lastPrinted>2020-06-26T06:36:00Z</cp:lastPrinted>
  <dcterms:created xsi:type="dcterms:W3CDTF">2020-06-30T08:23:00Z</dcterms:created>
  <dcterms:modified xsi:type="dcterms:W3CDTF">2020-06-30T08:23:00Z</dcterms:modified>
</cp:coreProperties>
</file>